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3E" w:rsidRDefault="00E24DDC" w:rsidP="00D170A4">
      <w:pPr>
        <w:pStyle w:val="Title"/>
        <w:spacing w:line="480" w:lineRule="auto"/>
        <w:rPr>
          <w:sz w:val="24"/>
        </w:rPr>
      </w:pPr>
      <w:bookmarkStart w:id="0" w:name="_GoBack"/>
      <w:bookmarkEnd w:id="0"/>
      <w:r>
        <w:rPr>
          <w:sz w:val="24"/>
        </w:rPr>
        <w:t>PROPOSED AMENDMENTS</w:t>
      </w:r>
    </w:p>
    <w:p w:rsidR="00E24DDC" w:rsidRDefault="00E24DDC" w:rsidP="00D170A4">
      <w:pPr>
        <w:pStyle w:val="Title"/>
        <w:spacing w:line="480" w:lineRule="auto"/>
        <w:rPr>
          <w:sz w:val="24"/>
        </w:rPr>
      </w:pPr>
      <w:r>
        <w:rPr>
          <w:sz w:val="24"/>
        </w:rPr>
        <w:t>_______________________</w:t>
      </w:r>
    </w:p>
    <w:p w:rsidR="00E24DDC" w:rsidRPr="000C4661" w:rsidRDefault="00E24DDC" w:rsidP="00D170A4">
      <w:pPr>
        <w:pStyle w:val="Title"/>
        <w:spacing w:line="480" w:lineRule="auto"/>
        <w:rPr>
          <w:sz w:val="24"/>
        </w:rPr>
      </w:pPr>
    </w:p>
    <w:p w:rsidR="00E92923" w:rsidRPr="000C4661" w:rsidRDefault="00B601CC" w:rsidP="009500E4">
      <w:pPr>
        <w:pStyle w:val="Heading1"/>
        <w:keepNext w:val="0"/>
        <w:widowControl w:val="0"/>
        <w:spacing w:after="0" w:line="480" w:lineRule="auto"/>
        <w:jc w:val="left"/>
      </w:pPr>
      <w:r>
        <w:t xml:space="preserve">AIR </w:t>
      </w:r>
      <w:r w:rsidRPr="000C4661">
        <w:t>TRAFFIC</w:t>
      </w:r>
      <w:r>
        <w:t xml:space="preserve"> AND NAVIGATION SERVICES COMPANY </w:t>
      </w:r>
      <w:r w:rsidR="00E92923" w:rsidRPr="000C4661">
        <w:t>AMENDMENT BILL</w:t>
      </w:r>
    </w:p>
    <w:p w:rsidR="00E92923" w:rsidRPr="009500E4" w:rsidRDefault="00320564" w:rsidP="009500E4">
      <w:pPr>
        <w:spacing w:line="480" w:lineRule="auto"/>
        <w:jc w:val="center"/>
        <w:rPr>
          <w:rFonts w:ascii="Arial" w:hAnsi="Arial" w:cs="Arial"/>
          <w:b/>
        </w:rPr>
      </w:pPr>
      <w:r w:rsidRPr="009500E4">
        <w:rPr>
          <w:rFonts w:ascii="Arial" w:hAnsi="Arial" w:cs="Arial"/>
          <w:b/>
        </w:rPr>
        <w:t>[B 6</w:t>
      </w:r>
      <w:r w:rsidR="00270215" w:rsidRPr="009500E4">
        <w:rPr>
          <w:rFonts w:ascii="Arial" w:hAnsi="Arial" w:cs="Arial"/>
          <w:b/>
        </w:rPr>
        <w:t>—201</w:t>
      </w:r>
      <w:r w:rsidRPr="009500E4">
        <w:rPr>
          <w:rFonts w:ascii="Arial" w:hAnsi="Arial" w:cs="Arial"/>
          <w:b/>
        </w:rPr>
        <w:t>8</w:t>
      </w:r>
      <w:r w:rsidR="00E92923" w:rsidRPr="009500E4">
        <w:rPr>
          <w:rFonts w:ascii="Arial" w:hAnsi="Arial" w:cs="Arial"/>
          <w:b/>
        </w:rPr>
        <w:t>]</w:t>
      </w:r>
    </w:p>
    <w:p w:rsidR="00270215" w:rsidRPr="000C4661" w:rsidRDefault="00270215" w:rsidP="009500E4">
      <w:pPr>
        <w:spacing w:line="480" w:lineRule="auto"/>
        <w:jc w:val="center"/>
        <w:rPr>
          <w:rFonts w:ascii="Arial" w:hAnsi="Arial" w:cs="Arial"/>
        </w:rPr>
      </w:pPr>
    </w:p>
    <w:p w:rsidR="00320564" w:rsidRPr="009500E4" w:rsidRDefault="00E24DDC" w:rsidP="009500E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</w:rPr>
        <w:t>____________________________</w:t>
      </w:r>
    </w:p>
    <w:p w:rsidR="000958E8" w:rsidRDefault="00F93701" w:rsidP="009500E4">
      <w:pPr>
        <w:pStyle w:val="Title"/>
        <w:spacing w:line="480" w:lineRule="auto"/>
        <w:rPr>
          <w:rFonts w:eastAsia="Arial Unicode MS"/>
          <w:sz w:val="24"/>
          <w:u w:color="000000"/>
          <w:lang w:val="en-US"/>
        </w:rPr>
      </w:pPr>
      <w:r w:rsidRPr="00073582">
        <w:rPr>
          <w:rFonts w:eastAsia="Arial Unicode MS"/>
          <w:sz w:val="24"/>
          <w:u w:color="000000"/>
          <w:lang w:val="en-US"/>
        </w:rPr>
        <w:t>CLAUSE 1</w:t>
      </w:r>
    </w:p>
    <w:p w:rsidR="00B47376" w:rsidRPr="00073582" w:rsidRDefault="00B47376" w:rsidP="009500E4">
      <w:pPr>
        <w:pStyle w:val="Title"/>
        <w:spacing w:line="480" w:lineRule="auto"/>
        <w:rPr>
          <w:sz w:val="24"/>
        </w:rPr>
      </w:pPr>
    </w:p>
    <w:p w:rsidR="00D972B8" w:rsidRDefault="00A86043" w:rsidP="00D170A4">
      <w:pPr>
        <w:pStyle w:val="Title"/>
        <w:numPr>
          <w:ilvl w:val="0"/>
          <w:numId w:val="3"/>
        </w:numPr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On page 2, after line 16</w:t>
      </w:r>
      <w:r w:rsidR="00F87EF1">
        <w:rPr>
          <w:b w:val="0"/>
          <w:sz w:val="24"/>
        </w:rPr>
        <w:t xml:space="preserve">, to insert the following </w:t>
      </w:r>
      <w:r w:rsidR="00390A28">
        <w:rPr>
          <w:b w:val="0"/>
          <w:sz w:val="24"/>
        </w:rPr>
        <w:t>definition</w:t>
      </w:r>
      <w:r w:rsidR="00F87EF1">
        <w:rPr>
          <w:b w:val="0"/>
          <w:sz w:val="24"/>
        </w:rPr>
        <w:t>:</w:t>
      </w:r>
    </w:p>
    <w:p w:rsidR="00F87EF1" w:rsidRDefault="0080080C" w:rsidP="00D170A4">
      <w:pPr>
        <w:pStyle w:val="Title"/>
        <w:spacing w:line="480" w:lineRule="auto"/>
        <w:ind w:left="720"/>
        <w:jc w:val="left"/>
        <w:rPr>
          <w:b w:val="0"/>
          <w:sz w:val="24"/>
          <w:lang w:val="en-ZA"/>
        </w:rPr>
      </w:pPr>
      <w:r w:rsidRPr="00390A28">
        <w:rPr>
          <w:sz w:val="24"/>
          <w:u w:val="single"/>
          <w:lang w:val="en-ZA"/>
        </w:rPr>
        <w:t xml:space="preserve"> </w:t>
      </w:r>
      <w:r>
        <w:rPr>
          <w:sz w:val="24"/>
          <w:u w:val="single"/>
          <w:lang w:val="en-ZA"/>
        </w:rPr>
        <w:t>‘</w:t>
      </w:r>
      <w:r w:rsidR="00A86043">
        <w:rPr>
          <w:sz w:val="24"/>
          <w:u w:val="single"/>
          <w:lang w:val="en-ZA"/>
        </w:rPr>
        <w:t>Companies Act</w:t>
      </w:r>
      <w:r>
        <w:rPr>
          <w:sz w:val="24"/>
          <w:u w:val="single"/>
          <w:lang w:val="en-ZA"/>
        </w:rPr>
        <w:t>’</w:t>
      </w:r>
      <w:r w:rsidR="00F87EF1" w:rsidRPr="00437A93">
        <w:rPr>
          <w:b w:val="0"/>
          <w:sz w:val="24"/>
          <w:u w:val="single"/>
          <w:lang w:val="en-ZA"/>
        </w:rPr>
        <w:t xml:space="preserve"> means </w:t>
      </w:r>
      <w:r w:rsidR="00A86043">
        <w:rPr>
          <w:b w:val="0"/>
          <w:sz w:val="24"/>
          <w:u w:val="single"/>
          <w:lang w:val="en-ZA"/>
        </w:rPr>
        <w:t>the Companies Act, 2008 (Act No.71 of 2008</w:t>
      </w:r>
      <w:r w:rsidR="00B47376">
        <w:rPr>
          <w:b w:val="0"/>
          <w:sz w:val="24"/>
          <w:u w:val="single"/>
          <w:lang w:val="en-ZA"/>
        </w:rPr>
        <w:t>);</w:t>
      </w:r>
      <w:r w:rsidR="00B47376" w:rsidRPr="009500E4">
        <w:rPr>
          <w:b w:val="0"/>
          <w:sz w:val="24"/>
          <w:lang w:val="en-ZA"/>
        </w:rPr>
        <w:t>”</w:t>
      </w:r>
      <w:r w:rsidR="00B47376">
        <w:rPr>
          <w:b w:val="0"/>
          <w:sz w:val="24"/>
          <w:lang w:val="en-ZA"/>
        </w:rPr>
        <w:t>.</w:t>
      </w:r>
    </w:p>
    <w:p w:rsidR="00B47376" w:rsidRPr="00437A93" w:rsidRDefault="00B47376" w:rsidP="00D170A4">
      <w:pPr>
        <w:pStyle w:val="Title"/>
        <w:spacing w:line="480" w:lineRule="auto"/>
        <w:ind w:left="720"/>
        <w:jc w:val="left"/>
        <w:rPr>
          <w:b w:val="0"/>
          <w:sz w:val="24"/>
          <w:u w:val="single"/>
        </w:rPr>
      </w:pPr>
    </w:p>
    <w:p w:rsidR="00390A28" w:rsidRPr="00A86043" w:rsidDel="00C311B0" w:rsidRDefault="00390A28" w:rsidP="00D170A4">
      <w:pPr>
        <w:pStyle w:val="Title"/>
        <w:numPr>
          <w:ilvl w:val="0"/>
          <w:numId w:val="3"/>
        </w:numPr>
        <w:spacing w:line="480" w:lineRule="auto"/>
        <w:jc w:val="both"/>
        <w:rPr>
          <w:b w:val="0"/>
          <w:sz w:val="24"/>
        </w:rPr>
      </w:pPr>
      <w:r w:rsidDel="00C311B0">
        <w:rPr>
          <w:b w:val="0"/>
          <w:sz w:val="24"/>
        </w:rPr>
        <w:t>On page 3</w:t>
      </w:r>
      <w:r w:rsidRPr="00073582" w:rsidDel="00C311B0">
        <w:rPr>
          <w:b w:val="0"/>
          <w:sz w:val="24"/>
        </w:rPr>
        <w:t>,</w:t>
      </w:r>
      <w:r w:rsidDel="00C311B0">
        <w:rPr>
          <w:b w:val="0"/>
          <w:sz w:val="24"/>
        </w:rPr>
        <w:t xml:space="preserve"> after line 7</w:t>
      </w:r>
      <w:r w:rsidRPr="00073582" w:rsidDel="00C311B0">
        <w:rPr>
          <w:b w:val="0"/>
          <w:sz w:val="24"/>
        </w:rPr>
        <w:t xml:space="preserve">, </w:t>
      </w:r>
      <w:r w:rsidDel="00C311B0">
        <w:rPr>
          <w:b w:val="0"/>
          <w:sz w:val="24"/>
        </w:rPr>
        <w:t xml:space="preserve">to </w:t>
      </w:r>
      <w:r w:rsidRPr="00A86043" w:rsidDel="00C311B0">
        <w:rPr>
          <w:b w:val="0"/>
          <w:sz w:val="24"/>
        </w:rPr>
        <w:t>insert the following paragraph:</w:t>
      </w:r>
    </w:p>
    <w:p w:rsidR="00390A28" w:rsidDel="00C311B0" w:rsidRDefault="00390A28" w:rsidP="009500E4">
      <w:pPr>
        <w:pStyle w:val="Title"/>
        <w:spacing w:line="480" w:lineRule="auto"/>
        <w:ind w:left="1134" w:hanging="708"/>
        <w:jc w:val="both"/>
        <w:rPr>
          <w:b w:val="0"/>
          <w:sz w:val="24"/>
          <w:lang w:val="en-ZA"/>
        </w:rPr>
      </w:pPr>
      <w:r w:rsidDel="00C311B0">
        <w:rPr>
          <w:b w:val="0"/>
          <w:sz w:val="24"/>
        </w:rPr>
        <w:t>“</w:t>
      </w:r>
      <w:r w:rsidDel="00C311B0">
        <w:rPr>
          <w:b w:val="0"/>
          <w:i/>
          <w:sz w:val="24"/>
        </w:rPr>
        <w:t>(f)</w:t>
      </w:r>
      <w:r w:rsidDel="00C311B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E24DDC">
        <w:rPr>
          <w:b w:val="0"/>
          <w:sz w:val="24"/>
        </w:rPr>
        <w:tab/>
      </w:r>
      <w:r w:rsidDel="00C311B0">
        <w:rPr>
          <w:b w:val="0"/>
          <w:sz w:val="24"/>
        </w:rPr>
        <w:t xml:space="preserve">by </w:t>
      </w:r>
      <w:r w:rsidRPr="001F797E" w:rsidDel="00C311B0">
        <w:rPr>
          <w:b w:val="0"/>
          <w:sz w:val="24"/>
          <w:lang w:val="en-ZA"/>
        </w:rPr>
        <w:t xml:space="preserve">the substitution </w:t>
      </w:r>
      <w:r w:rsidDel="00C311B0">
        <w:rPr>
          <w:b w:val="0"/>
          <w:sz w:val="24"/>
          <w:lang w:val="en-ZA"/>
        </w:rPr>
        <w:t xml:space="preserve">for the </w:t>
      </w:r>
      <w:r w:rsidRPr="001F797E" w:rsidDel="00C311B0">
        <w:rPr>
          <w:b w:val="0"/>
          <w:sz w:val="24"/>
          <w:lang w:val="en-ZA"/>
        </w:rPr>
        <w:t xml:space="preserve">definition of </w:t>
      </w:r>
      <w:r w:rsidDel="00C311B0">
        <w:rPr>
          <w:sz w:val="24"/>
          <w:lang w:val="en-ZA"/>
        </w:rPr>
        <w:t>“Shareholding Minister</w:t>
      </w:r>
      <w:r w:rsidRPr="00A8716E" w:rsidDel="00C311B0">
        <w:rPr>
          <w:sz w:val="24"/>
          <w:lang w:val="en-ZA"/>
        </w:rPr>
        <w:t>”</w:t>
      </w:r>
      <w:r w:rsidRPr="001F797E" w:rsidDel="00C311B0">
        <w:rPr>
          <w:b w:val="0"/>
          <w:sz w:val="24"/>
          <w:lang w:val="en-ZA"/>
        </w:rPr>
        <w:t xml:space="preserve"> </w:t>
      </w:r>
      <w:r w:rsidDel="00C311B0">
        <w:rPr>
          <w:b w:val="0"/>
          <w:sz w:val="24"/>
          <w:lang w:val="en-ZA"/>
        </w:rPr>
        <w:t xml:space="preserve">of </w:t>
      </w:r>
      <w:r w:rsidRPr="001F797E" w:rsidDel="00C311B0">
        <w:rPr>
          <w:b w:val="0"/>
          <w:sz w:val="24"/>
          <w:lang w:val="en-ZA"/>
        </w:rPr>
        <w:t xml:space="preserve">the following </w:t>
      </w:r>
      <w:r w:rsidDel="00C311B0">
        <w:rPr>
          <w:b w:val="0"/>
          <w:sz w:val="24"/>
          <w:lang w:val="en-ZA"/>
        </w:rPr>
        <w:t xml:space="preserve">definition: </w:t>
      </w:r>
    </w:p>
    <w:p w:rsidR="00390A28" w:rsidRDefault="00390A28" w:rsidP="009500E4">
      <w:pPr>
        <w:pStyle w:val="Title"/>
        <w:spacing w:line="480" w:lineRule="auto"/>
        <w:ind w:left="1713"/>
        <w:jc w:val="both"/>
        <w:rPr>
          <w:b w:val="0"/>
          <w:sz w:val="24"/>
          <w:lang w:val="en-US"/>
        </w:rPr>
      </w:pPr>
      <w:r w:rsidRPr="009500E4" w:rsidDel="00C311B0">
        <w:rPr>
          <w:b w:val="0"/>
          <w:sz w:val="24"/>
          <w:lang w:val="en-US"/>
        </w:rPr>
        <w:t>“</w:t>
      </w:r>
      <w:r>
        <w:rPr>
          <w:sz w:val="24"/>
          <w:lang w:val="en-US"/>
        </w:rPr>
        <w:t xml:space="preserve"> </w:t>
      </w:r>
      <w:r w:rsidDel="00C311B0">
        <w:rPr>
          <w:sz w:val="24"/>
          <w:lang w:val="en-US"/>
        </w:rPr>
        <w:t>‘Shareholding Minister’</w:t>
      </w:r>
      <w:r>
        <w:rPr>
          <w:b w:val="0"/>
          <w:sz w:val="24"/>
          <w:lang w:val="en-US"/>
        </w:rPr>
        <w:t xml:space="preserve"> </w:t>
      </w:r>
      <w:r w:rsidDel="00C311B0">
        <w:rPr>
          <w:b w:val="0"/>
          <w:sz w:val="24"/>
          <w:lang w:val="en-US"/>
        </w:rPr>
        <w:t xml:space="preserve">means the Minister </w:t>
      </w:r>
      <w:r w:rsidRPr="0080080C" w:rsidDel="00C311B0">
        <w:rPr>
          <w:sz w:val="24"/>
          <w:lang w:val="en-US"/>
        </w:rPr>
        <w:t>[mentioned]</w:t>
      </w:r>
      <w:r w:rsidDel="00C311B0">
        <w:rPr>
          <w:b w:val="0"/>
          <w:sz w:val="24"/>
          <w:lang w:val="en-US"/>
        </w:rPr>
        <w:t xml:space="preserve"> </w:t>
      </w:r>
      <w:r w:rsidRPr="0080080C" w:rsidDel="00C311B0">
        <w:rPr>
          <w:b w:val="0"/>
          <w:sz w:val="24"/>
          <w:u w:val="single"/>
          <w:lang w:val="en-US"/>
        </w:rPr>
        <w:t xml:space="preserve">designated </w:t>
      </w:r>
      <w:r w:rsidRPr="0080080C" w:rsidDel="00C311B0">
        <w:rPr>
          <w:b w:val="0"/>
          <w:sz w:val="24"/>
          <w:lang w:val="en-US"/>
        </w:rPr>
        <w:t>in</w:t>
      </w:r>
      <w:r w:rsidRPr="0080080C" w:rsidDel="00C311B0">
        <w:rPr>
          <w:b w:val="0"/>
          <w:sz w:val="24"/>
          <w:u w:val="single"/>
          <w:lang w:val="en-US"/>
        </w:rPr>
        <w:t xml:space="preserve"> </w:t>
      </w:r>
      <w:r w:rsidDel="00C311B0">
        <w:rPr>
          <w:b w:val="0"/>
          <w:sz w:val="24"/>
          <w:u w:val="single"/>
          <w:lang w:val="en-US"/>
        </w:rPr>
        <w:t xml:space="preserve">terms of </w:t>
      </w:r>
      <w:r w:rsidDel="00C311B0">
        <w:rPr>
          <w:b w:val="0"/>
          <w:sz w:val="24"/>
          <w:lang w:val="en-US"/>
        </w:rPr>
        <w:t xml:space="preserve">section </w:t>
      </w:r>
      <w:r w:rsidRPr="0080080C" w:rsidDel="00C311B0">
        <w:rPr>
          <w:sz w:val="24"/>
          <w:lang w:val="en-US"/>
        </w:rPr>
        <w:t xml:space="preserve">[3(3)] </w:t>
      </w:r>
      <w:r w:rsidRPr="00A60036" w:rsidDel="00C311B0">
        <w:rPr>
          <w:b w:val="0"/>
          <w:sz w:val="24"/>
          <w:u w:val="single"/>
          <w:lang w:val="en-US"/>
        </w:rPr>
        <w:t>3(4)</w:t>
      </w:r>
      <w:r>
        <w:rPr>
          <w:b w:val="0"/>
          <w:sz w:val="24"/>
          <w:u w:val="single"/>
          <w:lang w:val="en-US"/>
        </w:rPr>
        <w:t>;</w:t>
      </w:r>
      <w:r w:rsidRPr="009500E4" w:rsidDel="00C311B0">
        <w:rPr>
          <w:b w:val="0"/>
          <w:sz w:val="24"/>
          <w:lang w:val="en-US"/>
        </w:rPr>
        <w:t>”</w:t>
      </w:r>
      <w:r w:rsidR="00B47376">
        <w:rPr>
          <w:b w:val="0"/>
          <w:sz w:val="24"/>
          <w:lang w:val="en-US"/>
        </w:rPr>
        <w:t>.</w:t>
      </w:r>
    </w:p>
    <w:p w:rsidR="00B47376" w:rsidRDefault="00B47376" w:rsidP="009500E4">
      <w:pPr>
        <w:pStyle w:val="Title"/>
        <w:spacing w:line="480" w:lineRule="auto"/>
        <w:ind w:left="1713"/>
        <w:jc w:val="both"/>
        <w:rPr>
          <w:b w:val="0"/>
          <w:sz w:val="24"/>
          <w:lang w:val="en-US"/>
        </w:rPr>
      </w:pPr>
    </w:p>
    <w:p w:rsidR="00B47376" w:rsidRDefault="00B47376" w:rsidP="009500E4">
      <w:pPr>
        <w:pStyle w:val="Title"/>
        <w:numPr>
          <w:ilvl w:val="0"/>
          <w:numId w:val="3"/>
        </w:numPr>
        <w:spacing w:line="480" w:lineRule="auto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>On page 3, in line 8, to omit “</w:t>
      </w:r>
      <w:r>
        <w:rPr>
          <w:b w:val="0"/>
          <w:i/>
          <w:sz w:val="24"/>
        </w:rPr>
        <w:t>(f)</w:t>
      </w:r>
      <w:r>
        <w:rPr>
          <w:b w:val="0"/>
          <w:sz w:val="24"/>
        </w:rPr>
        <w:t>” and to substitute for “</w:t>
      </w:r>
      <w:r>
        <w:rPr>
          <w:b w:val="0"/>
          <w:i/>
          <w:sz w:val="24"/>
        </w:rPr>
        <w:t>(g)</w:t>
      </w:r>
      <w:r>
        <w:rPr>
          <w:b w:val="0"/>
          <w:sz w:val="24"/>
        </w:rPr>
        <w:t>”.</w:t>
      </w:r>
    </w:p>
    <w:p w:rsidR="00B47376" w:rsidRDefault="00B47376" w:rsidP="009500E4">
      <w:pPr>
        <w:pStyle w:val="Title"/>
        <w:spacing w:line="480" w:lineRule="auto"/>
        <w:ind w:left="426"/>
        <w:jc w:val="both"/>
        <w:rPr>
          <w:b w:val="0"/>
          <w:sz w:val="24"/>
        </w:rPr>
      </w:pPr>
    </w:p>
    <w:p w:rsidR="0080080C" w:rsidRDefault="0080080C" w:rsidP="009500E4">
      <w:pPr>
        <w:pStyle w:val="Title"/>
        <w:numPr>
          <w:ilvl w:val="0"/>
          <w:numId w:val="3"/>
        </w:numPr>
        <w:spacing w:line="480" w:lineRule="auto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>On page 3, in line 11, to omit “,</w:t>
      </w:r>
      <w:r w:rsidRPr="0080080C">
        <w:rPr>
          <w:b w:val="0"/>
          <w:sz w:val="24"/>
          <w:u w:val="single"/>
        </w:rPr>
        <w:t xml:space="preserve"> 2008 (Act No.71 of 2008)</w:t>
      </w:r>
      <w:r>
        <w:rPr>
          <w:b w:val="0"/>
          <w:sz w:val="24"/>
        </w:rPr>
        <w:t xml:space="preserve">”.   </w:t>
      </w:r>
    </w:p>
    <w:p w:rsidR="00B47376" w:rsidRDefault="00B47376" w:rsidP="00D170A4">
      <w:pPr>
        <w:pStyle w:val="Title"/>
        <w:spacing w:line="480" w:lineRule="auto"/>
        <w:ind w:left="720"/>
        <w:jc w:val="both"/>
        <w:rPr>
          <w:b w:val="0"/>
          <w:sz w:val="24"/>
        </w:rPr>
      </w:pPr>
    </w:p>
    <w:p w:rsidR="001F797E" w:rsidRPr="001F797E" w:rsidDel="00C311B0" w:rsidRDefault="001F797E" w:rsidP="00D170A4">
      <w:pPr>
        <w:pStyle w:val="Title"/>
        <w:spacing w:line="480" w:lineRule="auto"/>
        <w:ind w:left="720"/>
        <w:jc w:val="both"/>
        <w:rPr>
          <w:b w:val="0"/>
          <w:sz w:val="24"/>
          <w:lang w:val="en-US"/>
        </w:rPr>
      </w:pPr>
    </w:p>
    <w:p w:rsidR="00925CBA" w:rsidRDefault="00AF1D65" w:rsidP="009500E4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USE 3</w:t>
      </w:r>
    </w:p>
    <w:p w:rsidR="00D314B1" w:rsidRDefault="00D314B1" w:rsidP="00D170A4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</w:rPr>
      </w:pPr>
    </w:p>
    <w:p w:rsidR="00BD7CAC" w:rsidRPr="009500E4" w:rsidRDefault="00AF1D65" w:rsidP="00D170A4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 page 3, in line 47, to omit “and” and</w:t>
      </w:r>
      <w:r w:rsidR="00FA4AEC">
        <w:rPr>
          <w:rFonts w:ascii="Arial" w:hAnsi="Arial" w:cs="Arial"/>
        </w:rPr>
        <w:t xml:space="preserve"> to substitute</w:t>
      </w:r>
      <w:r>
        <w:rPr>
          <w:rFonts w:ascii="Arial" w:hAnsi="Arial" w:cs="Arial"/>
        </w:rPr>
        <w:t xml:space="preserve"> for “or”</w:t>
      </w:r>
      <w:r w:rsidR="00BD7CAC">
        <w:rPr>
          <w:rFonts w:ascii="Arial" w:hAnsi="Arial" w:cs="Arial"/>
        </w:rPr>
        <w:t>.</w:t>
      </w:r>
    </w:p>
    <w:p w:rsidR="00ED1A22" w:rsidRDefault="00F93701" w:rsidP="00D170A4">
      <w:pPr>
        <w:pStyle w:val="Heading1"/>
        <w:keepNext w:val="0"/>
        <w:widowControl w:val="0"/>
        <w:spacing w:after="0" w:line="480" w:lineRule="auto"/>
      </w:pPr>
      <w:r>
        <w:t>CLAUSE</w:t>
      </w:r>
      <w:r w:rsidR="00F76EEB">
        <w:t xml:space="preserve"> </w:t>
      </w:r>
      <w:r w:rsidR="00AF1D65">
        <w:t>5</w:t>
      </w:r>
    </w:p>
    <w:p w:rsidR="00AF1D65" w:rsidRDefault="00AF1D65" w:rsidP="00D170A4">
      <w:pPr>
        <w:pStyle w:val="ListParagraph"/>
        <w:spacing w:line="480" w:lineRule="auto"/>
        <w:ind w:left="360" w:hanging="360"/>
        <w:jc w:val="center"/>
        <w:rPr>
          <w:rFonts w:ascii="Arial" w:hAnsi="Arial" w:cs="Arial"/>
          <w:b/>
        </w:rPr>
      </w:pPr>
    </w:p>
    <w:p w:rsidR="00AF1D65" w:rsidRPr="00AF1D65" w:rsidRDefault="00632C63" w:rsidP="009500E4">
      <w:pPr>
        <w:pStyle w:val="ListParagraph"/>
        <w:numPr>
          <w:ilvl w:val="0"/>
          <w:numId w:val="20"/>
        </w:num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 page 5</w:t>
      </w:r>
      <w:r w:rsidR="00AF1D65" w:rsidRPr="00AF1D65">
        <w:rPr>
          <w:rFonts w:ascii="Arial" w:hAnsi="Arial" w:cs="Arial"/>
        </w:rPr>
        <w:t>, in</w:t>
      </w:r>
      <w:r>
        <w:rPr>
          <w:rFonts w:ascii="Arial" w:hAnsi="Arial" w:cs="Arial"/>
        </w:rPr>
        <w:t xml:space="preserve"> line 2</w:t>
      </w:r>
      <w:r w:rsidR="00AF1D65" w:rsidRPr="00AF1D65">
        <w:rPr>
          <w:rFonts w:ascii="Arial" w:hAnsi="Arial" w:cs="Arial"/>
        </w:rPr>
        <w:t>7, to omit “</w:t>
      </w:r>
      <w:r>
        <w:rPr>
          <w:rFonts w:ascii="Arial" w:hAnsi="Arial" w:cs="Arial"/>
        </w:rPr>
        <w:t>prolixity</w:t>
      </w:r>
      <w:r w:rsidR="00AF1D65" w:rsidRPr="00AF1D65">
        <w:rPr>
          <w:rFonts w:ascii="Arial" w:hAnsi="Arial" w:cs="Arial"/>
        </w:rPr>
        <w:t>” and to substitute for “</w:t>
      </w:r>
      <w:r>
        <w:rPr>
          <w:rFonts w:ascii="Arial" w:hAnsi="Arial" w:cs="Arial"/>
        </w:rPr>
        <w:t>volume</w:t>
      </w:r>
      <w:r w:rsidR="00AF1D65" w:rsidRPr="00AF1D65">
        <w:rPr>
          <w:rFonts w:ascii="Arial" w:hAnsi="Arial" w:cs="Arial"/>
        </w:rPr>
        <w:t xml:space="preserve">”. </w:t>
      </w:r>
    </w:p>
    <w:p w:rsidR="00F613BD" w:rsidRDefault="00F613BD" w:rsidP="009500E4">
      <w:pPr>
        <w:spacing w:line="480" w:lineRule="auto"/>
        <w:rPr>
          <w:rFonts w:ascii="Arial" w:hAnsi="Arial" w:cs="Arial"/>
          <w:b/>
        </w:rPr>
      </w:pPr>
    </w:p>
    <w:p w:rsidR="00345337" w:rsidRDefault="00345337" w:rsidP="009500E4">
      <w:pPr>
        <w:spacing w:line="480" w:lineRule="auto"/>
        <w:jc w:val="center"/>
        <w:rPr>
          <w:rFonts w:ascii="Arial" w:hAnsi="Arial" w:cs="Arial"/>
          <w:b/>
        </w:rPr>
      </w:pPr>
      <w:r w:rsidRPr="00345337">
        <w:rPr>
          <w:rFonts w:ascii="Arial" w:hAnsi="Arial" w:cs="Arial"/>
          <w:b/>
        </w:rPr>
        <w:t>CLAUSE</w:t>
      </w:r>
      <w:r w:rsidR="00632C63">
        <w:rPr>
          <w:rFonts w:ascii="Arial" w:hAnsi="Arial" w:cs="Arial"/>
          <w:b/>
        </w:rPr>
        <w:t xml:space="preserve"> 10</w:t>
      </w:r>
    </w:p>
    <w:p w:rsidR="00EE74B9" w:rsidRDefault="00EE74B9" w:rsidP="00D170A4">
      <w:pPr>
        <w:spacing w:line="480" w:lineRule="auto"/>
        <w:ind w:left="3600"/>
        <w:rPr>
          <w:rFonts w:ascii="Arial" w:hAnsi="Arial" w:cs="Arial"/>
          <w:b/>
        </w:rPr>
      </w:pPr>
    </w:p>
    <w:p w:rsidR="00D170A4" w:rsidRDefault="00C63278" w:rsidP="009500E4">
      <w:pPr>
        <w:pStyle w:val="ListParagraph"/>
        <w:numPr>
          <w:ilvl w:val="0"/>
          <w:numId w:val="21"/>
        </w:num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 page 7,</w:t>
      </w:r>
      <w:r w:rsidR="00D170A4">
        <w:rPr>
          <w:rFonts w:ascii="Arial" w:hAnsi="Arial" w:cs="Arial"/>
        </w:rPr>
        <w:t xml:space="preserve"> after line 2, to insert the following new paragraph:</w:t>
      </w:r>
      <w:r>
        <w:rPr>
          <w:rFonts w:ascii="Arial" w:hAnsi="Arial" w:cs="Arial"/>
        </w:rPr>
        <w:t xml:space="preserve"> </w:t>
      </w:r>
    </w:p>
    <w:p w:rsidR="00D170A4" w:rsidRDefault="00D170A4" w:rsidP="009500E4">
      <w:pPr>
        <w:pStyle w:val="PlainText"/>
        <w:spacing w:line="480" w:lineRule="auto"/>
        <w:ind w:left="1134" w:hanging="708"/>
        <w:rPr>
          <w:rFonts w:ascii="Arial" w:hAnsi="Arial"/>
          <w:sz w:val="24"/>
          <w:szCs w:val="24"/>
        </w:rPr>
      </w:pPr>
      <w:r>
        <w:rPr>
          <w:rFonts w:ascii="Arial" w:hAnsi="Arial"/>
        </w:rPr>
        <w:t>“</w:t>
      </w:r>
      <w:r>
        <w:rPr>
          <w:rFonts w:ascii="Arial" w:hAnsi="Arial"/>
          <w:i/>
          <w:sz w:val="24"/>
          <w:szCs w:val="24"/>
        </w:rPr>
        <w:t>(c)</w:t>
      </w:r>
      <w:r>
        <w:rPr>
          <w:rFonts w:ascii="Arial" w:hAnsi="Arial"/>
          <w:i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by </w:t>
      </w:r>
      <w:r w:rsidRPr="004A32F8">
        <w:rPr>
          <w:rFonts w:ascii="Arial" w:hAnsi="Arial"/>
          <w:sz w:val="24"/>
          <w:szCs w:val="24"/>
        </w:rPr>
        <w:t xml:space="preserve">the substitution for the expression "Minister of </w:t>
      </w:r>
      <w:r>
        <w:rPr>
          <w:rFonts w:ascii="Arial" w:hAnsi="Arial"/>
          <w:sz w:val="24"/>
          <w:szCs w:val="24"/>
        </w:rPr>
        <w:t>Finance</w:t>
      </w:r>
      <w:r w:rsidRPr="004A32F8">
        <w:rPr>
          <w:rFonts w:ascii="Arial" w:hAnsi="Arial"/>
          <w:sz w:val="24"/>
          <w:szCs w:val="24"/>
        </w:rPr>
        <w:t>"</w:t>
      </w:r>
      <w:r>
        <w:rPr>
          <w:rFonts w:ascii="Arial" w:hAnsi="Arial"/>
          <w:sz w:val="24"/>
          <w:szCs w:val="24"/>
        </w:rPr>
        <w:t>,</w:t>
      </w:r>
      <w:r w:rsidRPr="00045E2B">
        <w:rPr>
          <w:rFonts w:ascii="Arial" w:hAnsi="Arial"/>
          <w:sz w:val="24"/>
          <w:szCs w:val="24"/>
        </w:rPr>
        <w:t xml:space="preserve"> wherever it occurs, of the expression "Minister responsible for </w:t>
      </w:r>
      <w:r>
        <w:rPr>
          <w:rFonts w:ascii="Arial" w:hAnsi="Arial"/>
          <w:sz w:val="24"/>
          <w:szCs w:val="24"/>
        </w:rPr>
        <w:t>Finance</w:t>
      </w:r>
      <w:r w:rsidRPr="00045E2B">
        <w:rPr>
          <w:rFonts w:ascii="Arial" w:hAnsi="Arial"/>
          <w:sz w:val="24"/>
          <w:szCs w:val="24"/>
        </w:rPr>
        <w:t>".</w:t>
      </w:r>
      <w:r>
        <w:rPr>
          <w:rFonts w:ascii="Arial" w:hAnsi="Arial"/>
          <w:sz w:val="24"/>
          <w:szCs w:val="24"/>
        </w:rPr>
        <w:t>”</w:t>
      </w:r>
      <w:r w:rsidR="00F613BD">
        <w:rPr>
          <w:rFonts w:ascii="Arial" w:hAnsi="Arial"/>
          <w:sz w:val="24"/>
          <w:szCs w:val="24"/>
        </w:rPr>
        <w:t>.</w:t>
      </w:r>
    </w:p>
    <w:p w:rsidR="00D170A4" w:rsidRDefault="00D170A4" w:rsidP="009500E4">
      <w:pPr>
        <w:pStyle w:val="PlainText"/>
        <w:spacing w:line="480" w:lineRule="auto"/>
        <w:ind w:left="1134" w:hanging="708"/>
        <w:rPr>
          <w:rFonts w:ascii="Arial" w:hAnsi="Arial"/>
          <w:sz w:val="24"/>
          <w:szCs w:val="24"/>
        </w:rPr>
      </w:pPr>
    </w:p>
    <w:p w:rsidR="00F613BD" w:rsidRDefault="00F613BD" w:rsidP="009500E4">
      <w:pPr>
        <w:pStyle w:val="Title"/>
        <w:numPr>
          <w:ilvl w:val="0"/>
          <w:numId w:val="21"/>
        </w:numPr>
        <w:spacing w:line="480" w:lineRule="auto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>On page 7, in line 3, to omit “</w:t>
      </w:r>
      <w:r>
        <w:rPr>
          <w:b w:val="0"/>
          <w:i/>
          <w:sz w:val="24"/>
        </w:rPr>
        <w:t>(c)</w:t>
      </w:r>
      <w:r>
        <w:rPr>
          <w:b w:val="0"/>
          <w:sz w:val="24"/>
        </w:rPr>
        <w:t>” and to substitute for “</w:t>
      </w:r>
      <w:r>
        <w:rPr>
          <w:b w:val="0"/>
          <w:i/>
          <w:sz w:val="24"/>
        </w:rPr>
        <w:t>(d)</w:t>
      </w:r>
      <w:r>
        <w:rPr>
          <w:b w:val="0"/>
          <w:sz w:val="24"/>
        </w:rPr>
        <w:t>”.</w:t>
      </w:r>
    </w:p>
    <w:p w:rsidR="00F613BD" w:rsidRDefault="00F613BD" w:rsidP="009500E4">
      <w:pPr>
        <w:pStyle w:val="PlainText"/>
        <w:spacing w:line="480" w:lineRule="auto"/>
        <w:ind w:left="426"/>
        <w:rPr>
          <w:rFonts w:ascii="Arial" w:hAnsi="Arial"/>
          <w:sz w:val="24"/>
          <w:szCs w:val="24"/>
        </w:rPr>
      </w:pPr>
    </w:p>
    <w:p w:rsidR="00F613BD" w:rsidRDefault="00F613BD" w:rsidP="009500E4">
      <w:pPr>
        <w:pStyle w:val="Title"/>
        <w:numPr>
          <w:ilvl w:val="0"/>
          <w:numId w:val="21"/>
        </w:numPr>
        <w:spacing w:line="480" w:lineRule="auto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>On page 7, in line 6, to omit “</w:t>
      </w:r>
      <w:r>
        <w:rPr>
          <w:b w:val="0"/>
          <w:i/>
          <w:sz w:val="24"/>
        </w:rPr>
        <w:t>(d)</w:t>
      </w:r>
      <w:r>
        <w:rPr>
          <w:b w:val="0"/>
          <w:sz w:val="24"/>
        </w:rPr>
        <w:t>” and to substitute for “</w:t>
      </w:r>
      <w:r>
        <w:rPr>
          <w:b w:val="0"/>
          <w:i/>
          <w:sz w:val="24"/>
        </w:rPr>
        <w:t>(e)</w:t>
      </w:r>
      <w:r>
        <w:rPr>
          <w:b w:val="0"/>
          <w:sz w:val="24"/>
        </w:rPr>
        <w:t>”.</w:t>
      </w:r>
    </w:p>
    <w:p w:rsidR="00F613BD" w:rsidRDefault="00F613BD" w:rsidP="009500E4">
      <w:pPr>
        <w:pStyle w:val="ListParagraph"/>
        <w:rPr>
          <w:rFonts w:ascii="Arial" w:hAnsi="Arial"/>
        </w:rPr>
      </w:pPr>
    </w:p>
    <w:p w:rsidR="00F613BD" w:rsidRDefault="00F613BD" w:rsidP="009500E4">
      <w:pPr>
        <w:pStyle w:val="ListParagraph"/>
        <w:rPr>
          <w:rFonts w:ascii="Arial" w:hAnsi="Arial"/>
        </w:rPr>
      </w:pPr>
    </w:p>
    <w:p w:rsidR="00D170A4" w:rsidRPr="00045E2B" w:rsidRDefault="00D170A4" w:rsidP="009500E4">
      <w:pPr>
        <w:pStyle w:val="PlainText"/>
        <w:numPr>
          <w:ilvl w:val="0"/>
          <w:numId w:val="21"/>
        </w:numPr>
        <w:spacing w:line="480" w:lineRule="auto"/>
        <w:ind w:left="426" w:hanging="426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 page 7, after line 8, to add the following new paragraph:</w:t>
      </w:r>
    </w:p>
    <w:p w:rsidR="00852784" w:rsidRPr="00C63278" w:rsidRDefault="00D170A4" w:rsidP="009500E4">
      <w:pPr>
        <w:spacing w:line="480" w:lineRule="auto"/>
        <w:ind w:left="1134" w:hanging="708"/>
        <w:rPr>
          <w:rFonts w:ascii="Arial" w:hAnsi="Arial" w:cs="Arial"/>
        </w:rPr>
      </w:pPr>
      <w:r w:rsidDel="00D170A4">
        <w:rPr>
          <w:rFonts w:ascii="Arial" w:hAnsi="Arial" w:cs="Arial"/>
        </w:rPr>
        <w:t xml:space="preserve"> </w:t>
      </w:r>
      <w:r w:rsidR="00BD7CAC" w:rsidRPr="00C63278">
        <w:rPr>
          <w:rFonts w:ascii="Arial" w:hAnsi="Arial" w:cs="Arial"/>
        </w:rPr>
        <w:t>“</w:t>
      </w:r>
      <w:r w:rsidR="00C63278" w:rsidRPr="009500E4">
        <w:rPr>
          <w:rFonts w:ascii="Arial" w:hAnsi="Arial" w:cs="Arial"/>
          <w:i/>
        </w:rPr>
        <w:t>(</w:t>
      </w:r>
      <w:r w:rsidRPr="009500E4">
        <w:rPr>
          <w:rFonts w:ascii="Arial" w:hAnsi="Arial" w:cs="Arial"/>
          <w:i/>
        </w:rPr>
        <w:t>f</w:t>
      </w:r>
      <w:r w:rsidR="00BD7CAC" w:rsidRPr="009500E4">
        <w:rPr>
          <w:rFonts w:ascii="Arial" w:hAnsi="Arial" w:cs="Arial"/>
          <w:i/>
        </w:rPr>
        <w:t xml:space="preserve">) </w:t>
      </w:r>
      <w:r w:rsidR="00E24DDC">
        <w:rPr>
          <w:rFonts w:ascii="Arial" w:hAnsi="Arial" w:cs="Arial"/>
        </w:rPr>
        <w:tab/>
      </w:r>
      <w:r w:rsidR="00BD7CAC" w:rsidRPr="00C63278">
        <w:rPr>
          <w:rFonts w:ascii="Arial" w:hAnsi="Arial" w:cs="Arial"/>
        </w:rPr>
        <w:t>by the substitution for the expression “State President”</w:t>
      </w:r>
      <w:r>
        <w:rPr>
          <w:rFonts w:ascii="Arial" w:hAnsi="Arial" w:cs="Arial"/>
        </w:rPr>
        <w:t>,</w:t>
      </w:r>
      <w:r w:rsidR="00BD7CAC" w:rsidRPr="00C63278">
        <w:rPr>
          <w:rFonts w:ascii="Arial" w:hAnsi="Arial" w:cs="Arial"/>
        </w:rPr>
        <w:t xml:space="preserve"> </w:t>
      </w:r>
      <w:r w:rsidR="00C63278" w:rsidRPr="00C63278">
        <w:rPr>
          <w:rFonts w:ascii="Arial" w:hAnsi="Arial" w:cs="Arial"/>
        </w:rPr>
        <w:t>wherever it occurs, of the expression “President”.</w:t>
      </w:r>
      <w:r>
        <w:rPr>
          <w:rFonts w:ascii="Arial" w:hAnsi="Arial" w:cs="Arial"/>
        </w:rPr>
        <w:t>”.</w:t>
      </w:r>
    </w:p>
    <w:p w:rsidR="002C2C98" w:rsidRPr="00C07DBB" w:rsidRDefault="00852784" w:rsidP="00D170A4">
      <w:pPr>
        <w:spacing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800B3" w:rsidRPr="000C4661" w:rsidRDefault="007800B3" w:rsidP="009500E4">
      <w:pPr>
        <w:spacing w:line="480" w:lineRule="auto"/>
        <w:jc w:val="center"/>
        <w:rPr>
          <w:rFonts w:ascii="Arial" w:hAnsi="Arial" w:cs="Arial"/>
          <w:b/>
        </w:rPr>
      </w:pPr>
      <w:r w:rsidRPr="000C4661">
        <w:rPr>
          <w:rFonts w:ascii="Arial" w:hAnsi="Arial" w:cs="Arial"/>
          <w:b/>
        </w:rPr>
        <w:t>LONG TITLE</w:t>
      </w:r>
    </w:p>
    <w:p w:rsidR="007800B3" w:rsidRPr="000C4661" w:rsidRDefault="007800B3" w:rsidP="00D170A4">
      <w:pPr>
        <w:pStyle w:val="Title"/>
        <w:spacing w:line="480" w:lineRule="auto"/>
        <w:rPr>
          <w:sz w:val="24"/>
        </w:rPr>
      </w:pPr>
    </w:p>
    <w:p w:rsidR="006D7861" w:rsidRPr="009500E4" w:rsidRDefault="007611D4" w:rsidP="009500E4">
      <w:pPr>
        <w:pStyle w:val="Title"/>
        <w:spacing w:line="480" w:lineRule="auto"/>
        <w:ind w:left="426" w:hanging="426"/>
        <w:jc w:val="both"/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B47376">
        <w:rPr>
          <w:b w:val="0"/>
          <w:sz w:val="24"/>
        </w:rPr>
        <w:tab/>
      </w:r>
      <w:r w:rsidRPr="007611D4">
        <w:rPr>
          <w:b w:val="0"/>
          <w:sz w:val="24"/>
        </w:rPr>
        <w:t xml:space="preserve">On page 2, </w:t>
      </w:r>
      <w:r w:rsidR="00B47376">
        <w:rPr>
          <w:b w:val="0"/>
          <w:sz w:val="24"/>
        </w:rPr>
        <w:t xml:space="preserve">in line 4 of </w:t>
      </w:r>
      <w:r w:rsidRPr="007611D4">
        <w:rPr>
          <w:b w:val="0"/>
          <w:sz w:val="24"/>
        </w:rPr>
        <w:t>the long title</w:t>
      </w:r>
      <w:r w:rsidR="00B47376">
        <w:rPr>
          <w:b w:val="0"/>
          <w:sz w:val="24"/>
        </w:rPr>
        <w:t>, to omit</w:t>
      </w:r>
      <w:r w:rsidR="00F004F5">
        <w:rPr>
          <w:b w:val="0"/>
          <w:sz w:val="24"/>
        </w:rPr>
        <w:t xml:space="preserve"> the word</w:t>
      </w:r>
      <w:r w:rsidR="00632C63">
        <w:rPr>
          <w:b w:val="0"/>
          <w:sz w:val="24"/>
        </w:rPr>
        <w:t xml:space="preserve"> </w:t>
      </w:r>
      <w:r w:rsidR="00B47376">
        <w:rPr>
          <w:b w:val="0"/>
          <w:sz w:val="24"/>
        </w:rPr>
        <w:t>“</w:t>
      </w:r>
      <w:r w:rsidR="00F004F5">
        <w:rPr>
          <w:b w:val="0"/>
          <w:sz w:val="24"/>
        </w:rPr>
        <w:t>Regulating”.</w:t>
      </w:r>
    </w:p>
    <w:sectPr w:rsidR="006D7861" w:rsidRPr="009500E4" w:rsidSect="002A2264">
      <w:headerReference w:type="default" r:id="rId8"/>
      <w:type w:val="continuous"/>
      <w:pgSz w:w="12240" w:h="15840"/>
      <w:pgMar w:top="1440" w:right="144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A62" w:rsidRDefault="00054A62" w:rsidP="00796384">
      <w:r>
        <w:separator/>
      </w:r>
    </w:p>
  </w:endnote>
  <w:endnote w:type="continuationSeparator" w:id="0">
    <w:p w:rsidR="00054A62" w:rsidRDefault="00054A62" w:rsidP="00796384">
      <w:r>
        <w:continuationSeparator/>
      </w:r>
    </w:p>
  </w:endnote>
  <w:endnote w:type="continuationNotice" w:id="1">
    <w:p w:rsidR="00054A62" w:rsidRDefault="00054A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A62" w:rsidRDefault="00054A62" w:rsidP="00796384">
      <w:r>
        <w:separator/>
      </w:r>
    </w:p>
  </w:footnote>
  <w:footnote w:type="continuationSeparator" w:id="0">
    <w:p w:rsidR="00054A62" w:rsidRDefault="00054A62" w:rsidP="00796384">
      <w:r>
        <w:continuationSeparator/>
      </w:r>
    </w:p>
  </w:footnote>
  <w:footnote w:type="continuationNotice" w:id="1">
    <w:p w:rsidR="00054A62" w:rsidRDefault="00054A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462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963E0" w:rsidRDefault="00C4100B">
        <w:pPr>
          <w:pStyle w:val="Header"/>
          <w:jc w:val="center"/>
        </w:pPr>
        <w:r w:rsidRPr="00443DD5">
          <w:rPr>
            <w:rFonts w:ascii="Arial" w:hAnsi="Arial" w:cs="Arial"/>
          </w:rPr>
          <w:fldChar w:fldCharType="begin"/>
        </w:r>
        <w:r w:rsidR="007963E0" w:rsidRPr="00443DD5">
          <w:rPr>
            <w:rFonts w:ascii="Arial" w:hAnsi="Arial" w:cs="Arial"/>
          </w:rPr>
          <w:instrText xml:space="preserve"> PAGE   \* MERGEFORMAT </w:instrText>
        </w:r>
        <w:r w:rsidRPr="00443DD5">
          <w:rPr>
            <w:rFonts w:ascii="Arial" w:hAnsi="Arial" w:cs="Arial"/>
          </w:rPr>
          <w:fldChar w:fldCharType="separate"/>
        </w:r>
        <w:r w:rsidR="00DA2772">
          <w:rPr>
            <w:rFonts w:ascii="Arial" w:hAnsi="Arial" w:cs="Arial"/>
            <w:noProof/>
          </w:rPr>
          <w:t>2</w:t>
        </w:r>
        <w:r w:rsidRPr="00443DD5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3C8"/>
    <w:multiLevelType w:val="multilevel"/>
    <w:tmpl w:val="77F21AC2"/>
    <w:lvl w:ilvl="0">
      <w:start w:val="1"/>
      <w:numFmt w:val="decimal"/>
      <w:lvlText w:val="%1."/>
      <w:lvlJc w:val="left"/>
      <w:pPr>
        <w:ind w:left="1113" w:hanging="40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80" w:hanging="400"/>
      </w:pPr>
      <w:rPr>
        <w:rFonts w:ascii="Arial" w:eastAsia="Times New Roman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19" w:hanging="599"/>
      </w:pPr>
      <w:rPr>
        <w:rFonts w:ascii="Arial" w:eastAsia="Times New Roman" w:hAnsi="Arial" w:cs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512" w:hanging="5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11" w:hanging="5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11" w:hanging="5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11" w:hanging="5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11" w:hanging="5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111" w:hanging="599"/>
      </w:pPr>
      <w:rPr>
        <w:rFonts w:hint="default"/>
      </w:rPr>
    </w:lvl>
  </w:abstractNum>
  <w:abstractNum w:abstractNumId="1">
    <w:nsid w:val="0CAC5855"/>
    <w:multiLevelType w:val="hybridMultilevel"/>
    <w:tmpl w:val="464E9524"/>
    <w:lvl w:ilvl="0" w:tplc="16A0422C">
      <w:start w:val="1"/>
      <w:numFmt w:val="lowerLetter"/>
      <w:lvlText w:val="(%1)"/>
      <w:lvlJc w:val="left"/>
      <w:pPr>
        <w:ind w:left="1570" w:hanging="400"/>
      </w:pPr>
      <w:rPr>
        <w:rFonts w:ascii="Arial" w:eastAsia="Times New Roman" w:hAnsi="Arial" w:cs="Arial" w:hint="default"/>
        <w:i/>
        <w:w w:val="99"/>
        <w:sz w:val="24"/>
        <w:szCs w:val="24"/>
      </w:rPr>
    </w:lvl>
    <w:lvl w:ilvl="1" w:tplc="F4C25B86">
      <w:start w:val="1"/>
      <w:numFmt w:val="bullet"/>
      <w:lvlText w:val="•"/>
      <w:lvlJc w:val="left"/>
      <w:pPr>
        <w:ind w:left="2273" w:hanging="400"/>
      </w:pPr>
      <w:rPr>
        <w:rFonts w:hint="default"/>
      </w:rPr>
    </w:lvl>
    <w:lvl w:ilvl="2" w:tplc="84D42B5C">
      <w:start w:val="1"/>
      <w:numFmt w:val="bullet"/>
      <w:lvlText w:val="•"/>
      <w:lvlJc w:val="left"/>
      <w:pPr>
        <w:ind w:left="2976" w:hanging="400"/>
      </w:pPr>
      <w:rPr>
        <w:rFonts w:hint="default"/>
      </w:rPr>
    </w:lvl>
    <w:lvl w:ilvl="3" w:tplc="C6AC6BD4">
      <w:start w:val="1"/>
      <w:numFmt w:val="bullet"/>
      <w:lvlText w:val="•"/>
      <w:lvlJc w:val="left"/>
      <w:pPr>
        <w:ind w:left="3679" w:hanging="400"/>
      </w:pPr>
      <w:rPr>
        <w:rFonts w:hint="default"/>
      </w:rPr>
    </w:lvl>
    <w:lvl w:ilvl="4" w:tplc="2BDCF406">
      <w:start w:val="1"/>
      <w:numFmt w:val="bullet"/>
      <w:lvlText w:val="•"/>
      <w:lvlJc w:val="left"/>
      <w:pPr>
        <w:ind w:left="4381" w:hanging="400"/>
      </w:pPr>
      <w:rPr>
        <w:rFonts w:hint="default"/>
      </w:rPr>
    </w:lvl>
    <w:lvl w:ilvl="5" w:tplc="3E9694CA">
      <w:start w:val="1"/>
      <w:numFmt w:val="bullet"/>
      <w:lvlText w:val="•"/>
      <w:lvlJc w:val="left"/>
      <w:pPr>
        <w:ind w:left="5084" w:hanging="400"/>
      </w:pPr>
      <w:rPr>
        <w:rFonts w:hint="default"/>
      </w:rPr>
    </w:lvl>
    <w:lvl w:ilvl="6" w:tplc="922C0C0A">
      <w:start w:val="1"/>
      <w:numFmt w:val="bullet"/>
      <w:lvlText w:val="•"/>
      <w:lvlJc w:val="left"/>
      <w:pPr>
        <w:ind w:left="5787" w:hanging="400"/>
      </w:pPr>
      <w:rPr>
        <w:rFonts w:hint="default"/>
      </w:rPr>
    </w:lvl>
    <w:lvl w:ilvl="7" w:tplc="2F3EE67C">
      <w:start w:val="1"/>
      <w:numFmt w:val="bullet"/>
      <w:lvlText w:val="•"/>
      <w:lvlJc w:val="left"/>
      <w:pPr>
        <w:ind w:left="6489" w:hanging="400"/>
      </w:pPr>
      <w:rPr>
        <w:rFonts w:hint="default"/>
      </w:rPr>
    </w:lvl>
    <w:lvl w:ilvl="8" w:tplc="BC129316">
      <w:start w:val="1"/>
      <w:numFmt w:val="bullet"/>
      <w:lvlText w:val="•"/>
      <w:lvlJc w:val="left"/>
      <w:pPr>
        <w:ind w:left="7192" w:hanging="400"/>
      </w:pPr>
      <w:rPr>
        <w:rFonts w:hint="default"/>
      </w:rPr>
    </w:lvl>
  </w:abstractNum>
  <w:abstractNum w:abstractNumId="2">
    <w:nsid w:val="0DF468EC"/>
    <w:multiLevelType w:val="hybridMultilevel"/>
    <w:tmpl w:val="DEA4B7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C2A"/>
    <w:multiLevelType w:val="hybridMultilevel"/>
    <w:tmpl w:val="15BE764E"/>
    <w:lvl w:ilvl="0" w:tplc="A3A8E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25F81"/>
    <w:multiLevelType w:val="hybridMultilevel"/>
    <w:tmpl w:val="8362C8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90C"/>
    <w:multiLevelType w:val="multilevel"/>
    <w:tmpl w:val="8E642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1DB56ECF"/>
    <w:multiLevelType w:val="hybridMultilevel"/>
    <w:tmpl w:val="B82290BA"/>
    <w:lvl w:ilvl="0" w:tplc="CAE0AF7C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4087"/>
    <w:multiLevelType w:val="hybridMultilevel"/>
    <w:tmpl w:val="63704E1C"/>
    <w:lvl w:ilvl="0" w:tplc="6DCA8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1A75FA"/>
    <w:multiLevelType w:val="hybridMultilevel"/>
    <w:tmpl w:val="366AF87E"/>
    <w:lvl w:ilvl="0" w:tplc="664255F6">
      <w:start w:val="1"/>
      <w:numFmt w:val="lowerLetter"/>
      <w:lvlText w:val="(%1)"/>
      <w:lvlJc w:val="left"/>
      <w:pPr>
        <w:ind w:left="1980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D0463E"/>
    <w:multiLevelType w:val="hybridMultilevel"/>
    <w:tmpl w:val="1256D796"/>
    <w:lvl w:ilvl="0" w:tplc="4AB2133E">
      <w:start w:val="1"/>
      <w:numFmt w:val="bullet"/>
      <w:lvlText w:val="•"/>
      <w:lvlJc w:val="left"/>
      <w:pPr>
        <w:ind w:left="1681" w:hanging="17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B340080">
      <w:start w:val="1"/>
      <w:numFmt w:val="bullet"/>
      <w:lvlText w:val="•"/>
      <w:lvlJc w:val="left"/>
      <w:pPr>
        <w:ind w:left="2367" w:hanging="170"/>
      </w:pPr>
      <w:rPr>
        <w:rFonts w:hint="default"/>
      </w:rPr>
    </w:lvl>
    <w:lvl w:ilvl="2" w:tplc="91481E7C">
      <w:start w:val="1"/>
      <w:numFmt w:val="bullet"/>
      <w:lvlText w:val="•"/>
      <w:lvlJc w:val="left"/>
      <w:pPr>
        <w:ind w:left="3053" w:hanging="170"/>
      </w:pPr>
      <w:rPr>
        <w:rFonts w:hint="default"/>
      </w:rPr>
    </w:lvl>
    <w:lvl w:ilvl="3" w:tplc="FBD4817C">
      <w:start w:val="1"/>
      <w:numFmt w:val="bullet"/>
      <w:lvlText w:val="•"/>
      <w:lvlJc w:val="left"/>
      <w:pPr>
        <w:ind w:left="3739" w:hanging="170"/>
      </w:pPr>
      <w:rPr>
        <w:rFonts w:hint="default"/>
      </w:rPr>
    </w:lvl>
    <w:lvl w:ilvl="4" w:tplc="19EE421E">
      <w:start w:val="1"/>
      <w:numFmt w:val="bullet"/>
      <w:lvlText w:val="•"/>
      <w:lvlJc w:val="left"/>
      <w:pPr>
        <w:ind w:left="4424" w:hanging="170"/>
      </w:pPr>
      <w:rPr>
        <w:rFonts w:hint="default"/>
      </w:rPr>
    </w:lvl>
    <w:lvl w:ilvl="5" w:tplc="E8243D44">
      <w:start w:val="1"/>
      <w:numFmt w:val="bullet"/>
      <w:lvlText w:val="•"/>
      <w:lvlJc w:val="left"/>
      <w:pPr>
        <w:ind w:left="5110" w:hanging="170"/>
      </w:pPr>
      <w:rPr>
        <w:rFonts w:hint="default"/>
      </w:rPr>
    </w:lvl>
    <w:lvl w:ilvl="6" w:tplc="C22A7A36">
      <w:start w:val="1"/>
      <w:numFmt w:val="bullet"/>
      <w:lvlText w:val="•"/>
      <w:lvlJc w:val="left"/>
      <w:pPr>
        <w:ind w:left="5796" w:hanging="170"/>
      </w:pPr>
      <w:rPr>
        <w:rFonts w:hint="default"/>
      </w:rPr>
    </w:lvl>
    <w:lvl w:ilvl="7" w:tplc="C592ED34">
      <w:start w:val="1"/>
      <w:numFmt w:val="bullet"/>
      <w:lvlText w:val="•"/>
      <w:lvlJc w:val="left"/>
      <w:pPr>
        <w:ind w:left="6482" w:hanging="170"/>
      </w:pPr>
      <w:rPr>
        <w:rFonts w:hint="default"/>
      </w:rPr>
    </w:lvl>
    <w:lvl w:ilvl="8" w:tplc="A8D227A4">
      <w:start w:val="1"/>
      <w:numFmt w:val="bullet"/>
      <w:lvlText w:val="•"/>
      <w:lvlJc w:val="left"/>
      <w:pPr>
        <w:ind w:left="7168" w:hanging="170"/>
      </w:pPr>
      <w:rPr>
        <w:rFonts w:hint="default"/>
      </w:rPr>
    </w:lvl>
  </w:abstractNum>
  <w:abstractNum w:abstractNumId="10">
    <w:nsid w:val="28BC60BB"/>
    <w:multiLevelType w:val="hybridMultilevel"/>
    <w:tmpl w:val="90F6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B2EA5"/>
    <w:multiLevelType w:val="hybridMultilevel"/>
    <w:tmpl w:val="74E0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9735F"/>
    <w:multiLevelType w:val="hybridMultilevel"/>
    <w:tmpl w:val="2E0AB938"/>
    <w:lvl w:ilvl="0" w:tplc="1584CE3A">
      <w:start w:val="1"/>
      <w:numFmt w:val="lowerLetter"/>
      <w:lvlText w:val="(%1)"/>
      <w:lvlJc w:val="left"/>
      <w:pPr>
        <w:ind w:left="1620" w:hanging="360"/>
      </w:pPr>
      <w:rPr>
        <w:rFonts w:hAnsi="Arial Unicode MS" w:hint="default"/>
        <w:i/>
        <w:u w:val="none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41080241"/>
    <w:multiLevelType w:val="hybridMultilevel"/>
    <w:tmpl w:val="4298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6308B"/>
    <w:multiLevelType w:val="hybridMultilevel"/>
    <w:tmpl w:val="751C0D50"/>
    <w:lvl w:ilvl="0" w:tplc="3510F6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453F0"/>
    <w:multiLevelType w:val="hybridMultilevel"/>
    <w:tmpl w:val="DB26D7D2"/>
    <w:lvl w:ilvl="0" w:tplc="9E187CB6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F808D2"/>
    <w:multiLevelType w:val="hybridMultilevel"/>
    <w:tmpl w:val="9B6635BC"/>
    <w:lvl w:ilvl="0" w:tplc="F3A001CE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E891B96"/>
    <w:multiLevelType w:val="hybridMultilevel"/>
    <w:tmpl w:val="A5BA6B88"/>
    <w:lvl w:ilvl="0" w:tplc="739ED936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7054E0"/>
    <w:multiLevelType w:val="hybridMultilevel"/>
    <w:tmpl w:val="F9C0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C06CB"/>
    <w:multiLevelType w:val="hybridMultilevel"/>
    <w:tmpl w:val="F9B6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A0F94"/>
    <w:multiLevelType w:val="hybridMultilevel"/>
    <w:tmpl w:val="F46EDD78"/>
    <w:lvl w:ilvl="0" w:tplc="E2846AA8">
      <w:start w:val="1"/>
      <w:numFmt w:val="lowerLetter"/>
      <w:lvlText w:val="(%1)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17"/>
  </w:num>
  <w:num w:numId="7">
    <w:abstractNumId w:val="20"/>
  </w:num>
  <w:num w:numId="8">
    <w:abstractNumId w:val="16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18"/>
  </w:num>
  <w:num w:numId="18">
    <w:abstractNumId w:val="19"/>
  </w:num>
  <w:num w:numId="19">
    <w:abstractNumId w:val="10"/>
  </w:num>
  <w:num w:numId="20">
    <w:abstractNumId w:val="2"/>
  </w:num>
  <w:num w:numId="21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5E3E"/>
    <w:rsid w:val="000065BA"/>
    <w:rsid w:val="00010919"/>
    <w:rsid w:val="00017B5A"/>
    <w:rsid w:val="00021E59"/>
    <w:rsid w:val="00022C90"/>
    <w:rsid w:val="00024B2B"/>
    <w:rsid w:val="00025CBC"/>
    <w:rsid w:val="00025E0D"/>
    <w:rsid w:val="00026FA5"/>
    <w:rsid w:val="0003070A"/>
    <w:rsid w:val="000316CD"/>
    <w:rsid w:val="0003228C"/>
    <w:rsid w:val="00042CB0"/>
    <w:rsid w:val="00050AD1"/>
    <w:rsid w:val="00054A62"/>
    <w:rsid w:val="00056C54"/>
    <w:rsid w:val="000731BA"/>
    <w:rsid w:val="00073582"/>
    <w:rsid w:val="00073FB8"/>
    <w:rsid w:val="00076774"/>
    <w:rsid w:val="0008123F"/>
    <w:rsid w:val="00081EBA"/>
    <w:rsid w:val="00087415"/>
    <w:rsid w:val="00092952"/>
    <w:rsid w:val="00094B0A"/>
    <w:rsid w:val="00094B98"/>
    <w:rsid w:val="000958E8"/>
    <w:rsid w:val="000A250F"/>
    <w:rsid w:val="000B6B12"/>
    <w:rsid w:val="000C04D5"/>
    <w:rsid w:val="000C1F1A"/>
    <w:rsid w:val="000C2633"/>
    <w:rsid w:val="000C4661"/>
    <w:rsid w:val="000C5237"/>
    <w:rsid w:val="000D6B07"/>
    <w:rsid w:val="000D6E52"/>
    <w:rsid w:val="000E7A4F"/>
    <w:rsid w:val="000E7E29"/>
    <w:rsid w:val="000F127C"/>
    <w:rsid w:val="000F4476"/>
    <w:rsid w:val="000F4663"/>
    <w:rsid w:val="000F6166"/>
    <w:rsid w:val="000F7636"/>
    <w:rsid w:val="001002AF"/>
    <w:rsid w:val="00103CA1"/>
    <w:rsid w:val="00105045"/>
    <w:rsid w:val="0010716F"/>
    <w:rsid w:val="001146A0"/>
    <w:rsid w:val="00116812"/>
    <w:rsid w:val="00117FE0"/>
    <w:rsid w:val="00120846"/>
    <w:rsid w:val="00120D88"/>
    <w:rsid w:val="00132909"/>
    <w:rsid w:val="001331C4"/>
    <w:rsid w:val="00134E24"/>
    <w:rsid w:val="0014277A"/>
    <w:rsid w:val="00144412"/>
    <w:rsid w:val="00146D6D"/>
    <w:rsid w:val="00155AE5"/>
    <w:rsid w:val="0015778E"/>
    <w:rsid w:val="0016004A"/>
    <w:rsid w:val="00163AAA"/>
    <w:rsid w:val="00167E1D"/>
    <w:rsid w:val="00170FF5"/>
    <w:rsid w:val="00174EAC"/>
    <w:rsid w:val="00175BB2"/>
    <w:rsid w:val="00176CA9"/>
    <w:rsid w:val="0018128B"/>
    <w:rsid w:val="00195524"/>
    <w:rsid w:val="001A011E"/>
    <w:rsid w:val="001A01D2"/>
    <w:rsid w:val="001A5386"/>
    <w:rsid w:val="001B00E8"/>
    <w:rsid w:val="001B4265"/>
    <w:rsid w:val="001C0E7A"/>
    <w:rsid w:val="001C675A"/>
    <w:rsid w:val="001D338A"/>
    <w:rsid w:val="001D4092"/>
    <w:rsid w:val="001D633E"/>
    <w:rsid w:val="001F416E"/>
    <w:rsid w:val="001F797E"/>
    <w:rsid w:val="00201D95"/>
    <w:rsid w:val="00204A28"/>
    <w:rsid w:val="0020517C"/>
    <w:rsid w:val="00210D90"/>
    <w:rsid w:val="00216425"/>
    <w:rsid w:val="00226321"/>
    <w:rsid w:val="00227297"/>
    <w:rsid w:val="00230DFD"/>
    <w:rsid w:val="00231A9F"/>
    <w:rsid w:val="00232AB6"/>
    <w:rsid w:val="002342E1"/>
    <w:rsid w:val="00236662"/>
    <w:rsid w:val="00237550"/>
    <w:rsid w:val="00240059"/>
    <w:rsid w:val="002479C9"/>
    <w:rsid w:val="00251662"/>
    <w:rsid w:val="00251831"/>
    <w:rsid w:val="002520C5"/>
    <w:rsid w:val="0025684B"/>
    <w:rsid w:val="002617BA"/>
    <w:rsid w:val="00270009"/>
    <w:rsid w:val="00270215"/>
    <w:rsid w:val="00276B97"/>
    <w:rsid w:val="00281B09"/>
    <w:rsid w:val="0028225E"/>
    <w:rsid w:val="00282CDC"/>
    <w:rsid w:val="002877F9"/>
    <w:rsid w:val="002A2264"/>
    <w:rsid w:val="002A38B8"/>
    <w:rsid w:val="002B3F14"/>
    <w:rsid w:val="002B5CF1"/>
    <w:rsid w:val="002C1D9C"/>
    <w:rsid w:val="002C2C98"/>
    <w:rsid w:val="002D0475"/>
    <w:rsid w:val="002D1FDE"/>
    <w:rsid w:val="002D683F"/>
    <w:rsid w:val="002E1BEE"/>
    <w:rsid w:val="002E4F82"/>
    <w:rsid w:val="002F796C"/>
    <w:rsid w:val="00307245"/>
    <w:rsid w:val="00307BE6"/>
    <w:rsid w:val="003177AD"/>
    <w:rsid w:val="00320564"/>
    <w:rsid w:val="00322B64"/>
    <w:rsid w:val="00323DB8"/>
    <w:rsid w:val="0033185D"/>
    <w:rsid w:val="00334DC6"/>
    <w:rsid w:val="00336B62"/>
    <w:rsid w:val="00337688"/>
    <w:rsid w:val="00340C6F"/>
    <w:rsid w:val="00345337"/>
    <w:rsid w:val="0035293C"/>
    <w:rsid w:val="00354DD9"/>
    <w:rsid w:val="0035581F"/>
    <w:rsid w:val="0035603C"/>
    <w:rsid w:val="00360E2A"/>
    <w:rsid w:val="00365FC4"/>
    <w:rsid w:val="0036797E"/>
    <w:rsid w:val="00367A27"/>
    <w:rsid w:val="0037044D"/>
    <w:rsid w:val="003735F7"/>
    <w:rsid w:val="00375E3E"/>
    <w:rsid w:val="00376F16"/>
    <w:rsid w:val="0038292F"/>
    <w:rsid w:val="003866F8"/>
    <w:rsid w:val="00386B7E"/>
    <w:rsid w:val="003870BC"/>
    <w:rsid w:val="00390A28"/>
    <w:rsid w:val="00391051"/>
    <w:rsid w:val="00397FA4"/>
    <w:rsid w:val="003A09AB"/>
    <w:rsid w:val="003A2228"/>
    <w:rsid w:val="003A229D"/>
    <w:rsid w:val="003A3C13"/>
    <w:rsid w:val="003A5118"/>
    <w:rsid w:val="003A69ED"/>
    <w:rsid w:val="003B0D1A"/>
    <w:rsid w:val="003B1637"/>
    <w:rsid w:val="003B1930"/>
    <w:rsid w:val="003D0477"/>
    <w:rsid w:val="003D1775"/>
    <w:rsid w:val="003D2998"/>
    <w:rsid w:val="003D3377"/>
    <w:rsid w:val="003D6088"/>
    <w:rsid w:val="003E03CD"/>
    <w:rsid w:val="003E3BE6"/>
    <w:rsid w:val="003E455F"/>
    <w:rsid w:val="003E6376"/>
    <w:rsid w:val="003E7D2E"/>
    <w:rsid w:val="003F77CB"/>
    <w:rsid w:val="003F7911"/>
    <w:rsid w:val="004012E3"/>
    <w:rsid w:val="00403186"/>
    <w:rsid w:val="00405FEB"/>
    <w:rsid w:val="00407C9D"/>
    <w:rsid w:val="004148DC"/>
    <w:rsid w:val="004203B8"/>
    <w:rsid w:val="00421C25"/>
    <w:rsid w:val="00421E86"/>
    <w:rsid w:val="004244C7"/>
    <w:rsid w:val="004273F0"/>
    <w:rsid w:val="00434DE2"/>
    <w:rsid w:val="00437A93"/>
    <w:rsid w:val="004438CC"/>
    <w:rsid w:val="00443DD5"/>
    <w:rsid w:val="00453957"/>
    <w:rsid w:val="004567B6"/>
    <w:rsid w:val="00456C00"/>
    <w:rsid w:val="004604BC"/>
    <w:rsid w:val="00464C0D"/>
    <w:rsid w:val="00472B38"/>
    <w:rsid w:val="00473E6D"/>
    <w:rsid w:val="00474127"/>
    <w:rsid w:val="00480F8E"/>
    <w:rsid w:val="004819E5"/>
    <w:rsid w:val="00487448"/>
    <w:rsid w:val="004915BE"/>
    <w:rsid w:val="004915C5"/>
    <w:rsid w:val="004955DE"/>
    <w:rsid w:val="004960D6"/>
    <w:rsid w:val="0049776D"/>
    <w:rsid w:val="004A267E"/>
    <w:rsid w:val="004A2F75"/>
    <w:rsid w:val="004A6644"/>
    <w:rsid w:val="004B0622"/>
    <w:rsid w:val="004B09B4"/>
    <w:rsid w:val="004B2C2D"/>
    <w:rsid w:val="004B55EF"/>
    <w:rsid w:val="004C3A5D"/>
    <w:rsid w:val="004C4254"/>
    <w:rsid w:val="004C5233"/>
    <w:rsid w:val="004C7DE8"/>
    <w:rsid w:val="004E441D"/>
    <w:rsid w:val="004E56E9"/>
    <w:rsid w:val="004E6784"/>
    <w:rsid w:val="004E71D2"/>
    <w:rsid w:val="004F4BA7"/>
    <w:rsid w:val="004F63EC"/>
    <w:rsid w:val="00502FAE"/>
    <w:rsid w:val="0051745D"/>
    <w:rsid w:val="00521B23"/>
    <w:rsid w:val="00535B7E"/>
    <w:rsid w:val="00541EF4"/>
    <w:rsid w:val="005438E7"/>
    <w:rsid w:val="00546BDB"/>
    <w:rsid w:val="00565064"/>
    <w:rsid w:val="00570042"/>
    <w:rsid w:val="00571F27"/>
    <w:rsid w:val="00574435"/>
    <w:rsid w:val="0057605A"/>
    <w:rsid w:val="00576A88"/>
    <w:rsid w:val="005779E9"/>
    <w:rsid w:val="00582392"/>
    <w:rsid w:val="0058476E"/>
    <w:rsid w:val="00591F99"/>
    <w:rsid w:val="005932DD"/>
    <w:rsid w:val="00593F71"/>
    <w:rsid w:val="005A4718"/>
    <w:rsid w:val="005A75A2"/>
    <w:rsid w:val="005B093E"/>
    <w:rsid w:val="005B5830"/>
    <w:rsid w:val="005B5C79"/>
    <w:rsid w:val="005B7635"/>
    <w:rsid w:val="005C10DD"/>
    <w:rsid w:val="005C25D2"/>
    <w:rsid w:val="005C31E8"/>
    <w:rsid w:val="005C3582"/>
    <w:rsid w:val="005C43D0"/>
    <w:rsid w:val="005C6A07"/>
    <w:rsid w:val="005D19D3"/>
    <w:rsid w:val="005D2CC7"/>
    <w:rsid w:val="005D7D6C"/>
    <w:rsid w:val="005E0610"/>
    <w:rsid w:val="005E0D55"/>
    <w:rsid w:val="005E5955"/>
    <w:rsid w:val="005E5B4E"/>
    <w:rsid w:val="005E6B1F"/>
    <w:rsid w:val="005E7FDF"/>
    <w:rsid w:val="005F016C"/>
    <w:rsid w:val="005F25E6"/>
    <w:rsid w:val="005F2715"/>
    <w:rsid w:val="005F2EBB"/>
    <w:rsid w:val="005F2FD6"/>
    <w:rsid w:val="005F3A45"/>
    <w:rsid w:val="005F7204"/>
    <w:rsid w:val="00605CE1"/>
    <w:rsid w:val="00611947"/>
    <w:rsid w:val="00617054"/>
    <w:rsid w:val="00617639"/>
    <w:rsid w:val="00622AFB"/>
    <w:rsid w:val="00622E80"/>
    <w:rsid w:val="00623B21"/>
    <w:rsid w:val="00631B70"/>
    <w:rsid w:val="006325EC"/>
    <w:rsid w:val="00632C63"/>
    <w:rsid w:val="006374E1"/>
    <w:rsid w:val="0064128C"/>
    <w:rsid w:val="006501ED"/>
    <w:rsid w:val="00653898"/>
    <w:rsid w:val="00663B51"/>
    <w:rsid w:val="006663D0"/>
    <w:rsid w:val="0066691B"/>
    <w:rsid w:val="00670917"/>
    <w:rsid w:val="006709A0"/>
    <w:rsid w:val="00674CDA"/>
    <w:rsid w:val="00681931"/>
    <w:rsid w:val="00683A77"/>
    <w:rsid w:val="00692CC4"/>
    <w:rsid w:val="00695A0E"/>
    <w:rsid w:val="00695CFB"/>
    <w:rsid w:val="006A1BCB"/>
    <w:rsid w:val="006A1CC6"/>
    <w:rsid w:val="006A1DAC"/>
    <w:rsid w:val="006A5627"/>
    <w:rsid w:val="006A5EFE"/>
    <w:rsid w:val="006A693E"/>
    <w:rsid w:val="006B0C11"/>
    <w:rsid w:val="006B0D32"/>
    <w:rsid w:val="006B519F"/>
    <w:rsid w:val="006C2467"/>
    <w:rsid w:val="006C453D"/>
    <w:rsid w:val="006D13B6"/>
    <w:rsid w:val="006D48AF"/>
    <w:rsid w:val="006D4E50"/>
    <w:rsid w:val="006D72AD"/>
    <w:rsid w:val="006D7861"/>
    <w:rsid w:val="006E4FE4"/>
    <w:rsid w:val="006F1A91"/>
    <w:rsid w:val="006F35E1"/>
    <w:rsid w:val="0070145A"/>
    <w:rsid w:val="00702EAA"/>
    <w:rsid w:val="00711B33"/>
    <w:rsid w:val="007128AD"/>
    <w:rsid w:val="00712B00"/>
    <w:rsid w:val="00713A0A"/>
    <w:rsid w:val="007144ED"/>
    <w:rsid w:val="0072205F"/>
    <w:rsid w:val="00724D47"/>
    <w:rsid w:val="00724FAF"/>
    <w:rsid w:val="00727334"/>
    <w:rsid w:val="00740426"/>
    <w:rsid w:val="00742EB5"/>
    <w:rsid w:val="00745E4A"/>
    <w:rsid w:val="00750E92"/>
    <w:rsid w:val="00753AF5"/>
    <w:rsid w:val="0075644A"/>
    <w:rsid w:val="007611D4"/>
    <w:rsid w:val="007766F9"/>
    <w:rsid w:val="00776786"/>
    <w:rsid w:val="007800B3"/>
    <w:rsid w:val="00780FD7"/>
    <w:rsid w:val="00791783"/>
    <w:rsid w:val="00796384"/>
    <w:rsid w:val="007963E0"/>
    <w:rsid w:val="0079788C"/>
    <w:rsid w:val="007B7200"/>
    <w:rsid w:val="007C4A7F"/>
    <w:rsid w:val="007C74BE"/>
    <w:rsid w:val="007D2352"/>
    <w:rsid w:val="007D32BB"/>
    <w:rsid w:val="007D3F64"/>
    <w:rsid w:val="007E0CA8"/>
    <w:rsid w:val="007E2D3C"/>
    <w:rsid w:val="007E5B25"/>
    <w:rsid w:val="007E6AA5"/>
    <w:rsid w:val="007F0C8B"/>
    <w:rsid w:val="007F33D9"/>
    <w:rsid w:val="007F71CA"/>
    <w:rsid w:val="007F7651"/>
    <w:rsid w:val="008002F2"/>
    <w:rsid w:val="0080080C"/>
    <w:rsid w:val="00800C61"/>
    <w:rsid w:val="00801D6E"/>
    <w:rsid w:val="008026B9"/>
    <w:rsid w:val="0080311B"/>
    <w:rsid w:val="008045E8"/>
    <w:rsid w:val="00810FB8"/>
    <w:rsid w:val="00812F3E"/>
    <w:rsid w:val="008142D4"/>
    <w:rsid w:val="00815AE8"/>
    <w:rsid w:val="00824402"/>
    <w:rsid w:val="008334D3"/>
    <w:rsid w:val="008361A5"/>
    <w:rsid w:val="00841795"/>
    <w:rsid w:val="00847660"/>
    <w:rsid w:val="0085028F"/>
    <w:rsid w:val="00850513"/>
    <w:rsid w:val="00852171"/>
    <w:rsid w:val="00852784"/>
    <w:rsid w:val="008555DB"/>
    <w:rsid w:val="00861EE1"/>
    <w:rsid w:val="00863583"/>
    <w:rsid w:val="00865304"/>
    <w:rsid w:val="008707D2"/>
    <w:rsid w:val="008732DD"/>
    <w:rsid w:val="00875C0F"/>
    <w:rsid w:val="008816C8"/>
    <w:rsid w:val="00882ACF"/>
    <w:rsid w:val="008860B7"/>
    <w:rsid w:val="00886852"/>
    <w:rsid w:val="00891877"/>
    <w:rsid w:val="00891AA2"/>
    <w:rsid w:val="008A0B4A"/>
    <w:rsid w:val="008A1685"/>
    <w:rsid w:val="008A45CA"/>
    <w:rsid w:val="008A4A40"/>
    <w:rsid w:val="008A5267"/>
    <w:rsid w:val="008B5128"/>
    <w:rsid w:val="008B518D"/>
    <w:rsid w:val="008B773E"/>
    <w:rsid w:val="008C1D9B"/>
    <w:rsid w:val="008C2B45"/>
    <w:rsid w:val="008C3B01"/>
    <w:rsid w:val="008D3A65"/>
    <w:rsid w:val="008E3AB8"/>
    <w:rsid w:val="008F44FF"/>
    <w:rsid w:val="008F4687"/>
    <w:rsid w:val="008F78F8"/>
    <w:rsid w:val="00902007"/>
    <w:rsid w:val="009021CD"/>
    <w:rsid w:val="009027D1"/>
    <w:rsid w:val="00910955"/>
    <w:rsid w:val="0091176B"/>
    <w:rsid w:val="009150A6"/>
    <w:rsid w:val="009169FF"/>
    <w:rsid w:val="00920003"/>
    <w:rsid w:val="009244EB"/>
    <w:rsid w:val="00925666"/>
    <w:rsid w:val="00925CBA"/>
    <w:rsid w:val="0092653C"/>
    <w:rsid w:val="00926951"/>
    <w:rsid w:val="00942119"/>
    <w:rsid w:val="00943946"/>
    <w:rsid w:val="0094596F"/>
    <w:rsid w:val="009500E4"/>
    <w:rsid w:val="00955DE0"/>
    <w:rsid w:val="009618D7"/>
    <w:rsid w:val="009635E4"/>
    <w:rsid w:val="00971A3F"/>
    <w:rsid w:val="00972CA7"/>
    <w:rsid w:val="009812E4"/>
    <w:rsid w:val="009820CF"/>
    <w:rsid w:val="009826A0"/>
    <w:rsid w:val="00986D35"/>
    <w:rsid w:val="00994099"/>
    <w:rsid w:val="009943C4"/>
    <w:rsid w:val="0099644C"/>
    <w:rsid w:val="009970AA"/>
    <w:rsid w:val="009A283A"/>
    <w:rsid w:val="009B76BF"/>
    <w:rsid w:val="009B79D8"/>
    <w:rsid w:val="009C0386"/>
    <w:rsid w:val="009C1601"/>
    <w:rsid w:val="009C38EC"/>
    <w:rsid w:val="009D02FB"/>
    <w:rsid w:val="009D0E68"/>
    <w:rsid w:val="009E165A"/>
    <w:rsid w:val="009E4CC8"/>
    <w:rsid w:val="009E6451"/>
    <w:rsid w:val="009E66C7"/>
    <w:rsid w:val="009E6E6B"/>
    <w:rsid w:val="009F0782"/>
    <w:rsid w:val="009F17AB"/>
    <w:rsid w:val="009F3D19"/>
    <w:rsid w:val="009F5A5C"/>
    <w:rsid w:val="00A0257C"/>
    <w:rsid w:val="00A04D23"/>
    <w:rsid w:val="00A06101"/>
    <w:rsid w:val="00A07F02"/>
    <w:rsid w:val="00A11439"/>
    <w:rsid w:val="00A21129"/>
    <w:rsid w:val="00A232EE"/>
    <w:rsid w:val="00A246BB"/>
    <w:rsid w:val="00A26E96"/>
    <w:rsid w:val="00A33649"/>
    <w:rsid w:val="00A36510"/>
    <w:rsid w:val="00A36A40"/>
    <w:rsid w:val="00A37184"/>
    <w:rsid w:val="00A408F1"/>
    <w:rsid w:val="00A52757"/>
    <w:rsid w:val="00A536D7"/>
    <w:rsid w:val="00A5511C"/>
    <w:rsid w:val="00A60036"/>
    <w:rsid w:val="00A621EC"/>
    <w:rsid w:val="00A75502"/>
    <w:rsid w:val="00A80C87"/>
    <w:rsid w:val="00A81F50"/>
    <w:rsid w:val="00A86043"/>
    <w:rsid w:val="00A86A7A"/>
    <w:rsid w:val="00A8716E"/>
    <w:rsid w:val="00A908F3"/>
    <w:rsid w:val="00A923A6"/>
    <w:rsid w:val="00AA022C"/>
    <w:rsid w:val="00AA048C"/>
    <w:rsid w:val="00AA0F38"/>
    <w:rsid w:val="00AA3C2C"/>
    <w:rsid w:val="00AA5F69"/>
    <w:rsid w:val="00AA60ED"/>
    <w:rsid w:val="00AA6B65"/>
    <w:rsid w:val="00AA70DF"/>
    <w:rsid w:val="00AB13F5"/>
    <w:rsid w:val="00AB4DA7"/>
    <w:rsid w:val="00AC1C1E"/>
    <w:rsid w:val="00AC6208"/>
    <w:rsid w:val="00AD1F3E"/>
    <w:rsid w:val="00AD3BE7"/>
    <w:rsid w:val="00AD4652"/>
    <w:rsid w:val="00AE64DC"/>
    <w:rsid w:val="00AF1D65"/>
    <w:rsid w:val="00AF1EB9"/>
    <w:rsid w:val="00AF5000"/>
    <w:rsid w:val="00B025B7"/>
    <w:rsid w:val="00B02D6C"/>
    <w:rsid w:val="00B066B3"/>
    <w:rsid w:val="00B12FCD"/>
    <w:rsid w:val="00B201F1"/>
    <w:rsid w:val="00B204EE"/>
    <w:rsid w:val="00B218C8"/>
    <w:rsid w:val="00B23393"/>
    <w:rsid w:val="00B23CBE"/>
    <w:rsid w:val="00B24025"/>
    <w:rsid w:val="00B249A5"/>
    <w:rsid w:val="00B24C20"/>
    <w:rsid w:val="00B268D0"/>
    <w:rsid w:val="00B302C5"/>
    <w:rsid w:val="00B348F8"/>
    <w:rsid w:val="00B4003F"/>
    <w:rsid w:val="00B4452E"/>
    <w:rsid w:val="00B47376"/>
    <w:rsid w:val="00B52D67"/>
    <w:rsid w:val="00B55DD4"/>
    <w:rsid w:val="00B5635D"/>
    <w:rsid w:val="00B57F31"/>
    <w:rsid w:val="00B601CC"/>
    <w:rsid w:val="00B60EDD"/>
    <w:rsid w:val="00B62566"/>
    <w:rsid w:val="00B65D72"/>
    <w:rsid w:val="00B71370"/>
    <w:rsid w:val="00B7427F"/>
    <w:rsid w:val="00B75EDF"/>
    <w:rsid w:val="00B87A0D"/>
    <w:rsid w:val="00B87E9E"/>
    <w:rsid w:val="00BA0E34"/>
    <w:rsid w:val="00BA5175"/>
    <w:rsid w:val="00BA64B7"/>
    <w:rsid w:val="00BB456F"/>
    <w:rsid w:val="00BB4D8C"/>
    <w:rsid w:val="00BB6D59"/>
    <w:rsid w:val="00BC6C30"/>
    <w:rsid w:val="00BC704D"/>
    <w:rsid w:val="00BD023C"/>
    <w:rsid w:val="00BD569D"/>
    <w:rsid w:val="00BD7CAC"/>
    <w:rsid w:val="00BE607E"/>
    <w:rsid w:val="00BE7CB7"/>
    <w:rsid w:val="00BF2C7F"/>
    <w:rsid w:val="00BF44FD"/>
    <w:rsid w:val="00C01423"/>
    <w:rsid w:val="00C0598E"/>
    <w:rsid w:val="00C07535"/>
    <w:rsid w:val="00C07DBB"/>
    <w:rsid w:val="00C11BFE"/>
    <w:rsid w:val="00C15925"/>
    <w:rsid w:val="00C1765E"/>
    <w:rsid w:val="00C203A7"/>
    <w:rsid w:val="00C20F3F"/>
    <w:rsid w:val="00C311B0"/>
    <w:rsid w:val="00C31CA3"/>
    <w:rsid w:val="00C33010"/>
    <w:rsid w:val="00C36486"/>
    <w:rsid w:val="00C3743A"/>
    <w:rsid w:val="00C4100B"/>
    <w:rsid w:val="00C440F2"/>
    <w:rsid w:val="00C50C9B"/>
    <w:rsid w:val="00C63278"/>
    <w:rsid w:val="00C717E0"/>
    <w:rsid w:val="00C72B96"/>
    <w:rsid w:val="00C73E50"/>
    <w:rsid w:val="00C82BBF"/>
    <w:rsid w:val="00C85097"/>
    <w:rsid w:val="00C85EFD"/>
    <w:rsid w:val="00C866F3"/>
    <w:rsid w:val="00C902F4"/>
    <w:rsid w:val="00C910E3"/>
    <w:rsid w:val="00C92A03"/>
    <w:rsid w:val="00C949F8"/>
    <w:rsid w:val="00C94F50"/>
    <w:rsid w:val="00C95BFA"/>
    <w:rsid w:val="00CA07E6"/>
    <w:rsid w:val="00CA2623"/>
    <w:rsid w:val="00CB1F71"/>
    <w:rsid w:val="00CB2C5C"/>
    <w:rsid w:val="00CC753F"/>
    <w:rsid w:val="00CD4F4D"/>
    <w:rsid w:val="00CD549E"/>
    <w:rsid w:val="00CE56B5"/>
    <w:rsid w:val="00CE7B9E"/>
    <w:rsid w:val="00CF1BF0"/>
    <w:rsid w:val="00CF2C22"/>
    <w:rsid w:val="00D03615"/>
    <w:rsid w:val="00D049F9"/>
    <w:rsid w:val="00D11474"/>
    <w:rsid w:val="00D157CB"/>
    <w:rsid w:val="00D15829"/>
    <w:rsid w:val="00D1679C"/>
    <w:rsid w:val="00D170A4"/>
    <w:rsid w:val="00D174DD"/>
    <w:rsid w:val="00D2220C"/>
    <w:rsid w:val="00D261A7"/>
    <w:rsid w:val="00D2773F"/>
    <w:rsid w:val="00D30E6E"/>
    <w:rsid w:val="00D314B1"/>
    <w:rsid w:val="00D37456"/>
    <w:rsid w:val="00D52FD2"/>
    <w:rsid w:val="00D61583"/>
    <w:rsid w:val="00D667F2"/>
    <w:rsid w:val="00D67F6C"/>
    <w:rsid w:val="00D759B0"/>
    <w:rsid w:val="00D77898"/>
    <w:rsid w:val="00D833F7"/>
    <w:rsid w:val="00D8458F"/>
    <w:rsid w:val="00D84753"/>
    <w:rsid w:val="00D972B8"/>
    <w:rsid w:val="00DA2772"/>
    <w:rsid w:val="00DA5336"/>
    <w:rsid w:val="00DB23C3"/>
    <w:rsid w:val="00DC497C"/>
    <w:rsid w:val="00DC72A3"/>
    <w:rsid w:val="00DD0F1B"/>
    <w:rsid w:val="00DD49DE"/>
    <w:rsid w:val="00DD6EAA"/>
    <w:rsid w:val="00DE1EDF"/>
    <w:rsid w:val="00DE23A2"/>
    <w:rsid w:val="00DE6C97"/>
    <w:rsid w:val="00DE748E"/>
    <w:rsid w:val="00DF0958"/>
    <w:rsid w:val="00DF30E4"/>
    <w:rsid w:val="00DF417F"/>
    <w:rsid w:val="00E01116"/>
    <w:rsid w:val="00E01405"/>
    <w:rsid w:val="00E03C19"/>
    <w:rsid w:val="00E04727"/>
    <w:rsid w:val="00E062DA"/>
    <w:rsid w:val="00E10709"/>
    <w:rsid w:val="00E17A1F"/>
    <w:rsid w:val="00E17E55"/>
    <w:rsid w:val="00E17E94"/>
    <w:rsid w:val="00E22F69"/>
    <w:rsid w:val="00E23504"/>
    <w:rsid w:val="00E24DDC"/>
    <w:rsid w:val="00E26752"/>
    <w:rsid w:val="00E2767D"/>
    <w:rsid w:val="00E302EB"/>
    <w:rsid w:val="00E30F84"/>
    <w:rsid w:val="00E35CE5"/>
    <w:rsid w:val="00E442AD"/>
    <w:rsid w:val="00E47E2F"/>
    <w:rsid w:val="00E6383E"/>
    <w:rsid w:val="00E64A9E"/>
    <w:rsid w:val="00E6545B"/>
    <w:rsid w:val="00E65DE3"/>
    <w:rsid w:val="00E722AC"/>
    <w:rsid w:val="00E72A7D"/>
    <w:rsid w:val="00E77F0F"/>
    <w:rsid w:val="00E83146"/>
    <w:rsid w:val="00E844D1"/>
    <w:rsid w:val="00E86617"/>
    <w:rsid w:val="00E92923"/>
    <w:rsid w:val="00E92C78"/>
    <w:rsid w:val="00E93F26"/>
    <w:rsid w:val="00E94935"/>
    <w:rsid w:val="00E9499F"/>
    <w:rsid w:val="00E96E30"/>
    <w:rsid w:val="00EA2055"/>
    <w:rsid w:val="00EB0B9C"/>
    <w:rsid w:val="00EB3042"/>
    <w:rsid w:val="00EC5637"/>
    <w:rsid w:val="00EC633E"/>
    <w:rsid w:val="00EC66F8"/>
    <w:rsid w:val="00ED1A22"/>
    <w:rsid w:val="00ED3882"/>
    <w:rsid w:val="00EE0D23"/>
    <w:rsid w:val="00EE1012"/>
    <w:rsid w:val="00EE74B9"/>
    <w:rsid w:val="00EF0935"/>
    <w:rsid w:val="00EF1222"/>
    <w:rsid w:val="00EF152E"/>
    <w:rsid w:val="00EF2176"/>
    <w:rsid w:val="00EF2243"/>
    <w:rsid w:val="00EF48EF"/>
    <w:rsid w:val="00EF7373"/>
    <w:rsid w:val="00F004F5"/>
    <w:rsid w:val="00F01C6A"/>
    <w:rsid w:val="00F05728"/>
    <w:rsid w:val="00F05949"/>
    <w:rsid w:val="00F079DC"/>
    <w:rsid w:val="00F10937"/>
    <w:rsid w:val="00F109A3"/>
    <w:rsid w:val="00F1716C"/>
    <w:rsid w:val="00F23C88"/>
    <w:rsid w:val="00F32595"/>
    <w:rsid w:val="00F3706D"/>
    <w:rsid w:val="00F3753B"/>
    <w:rsid w:val="00F40CAE"/>
    <w:rsid w:val="00F42823"/>
    <w:rsid w:val="00F5001C"/>
    <w:rsid w:val="00F549E9"/>
    <w:rsid w:val="00F575E6"/>
    <w:rsid w:val="00F613BD"/>
    <w:rsid w:val="00F615A4"/>
    <w:rsid w:val="00F622C5"/>
    <w:rsid w:val="00F64F25"/>
    <w:rsid w:val="00F722FE"/>
    <w:rsid w:val="00F75D88"/>
    <w:rsid w:val="00F76EEB"/>
    <w:rsid w:val="00F777E0"/>
    <w:rsid w:val="00F81484"/>
    <w:rsid w:val="00F86E00"/>
    <w:rsid w:val="00F87EF1"/>
    <w:rsid w:val="00F93701"/>
    <w:rsid w:val="00F940A0"/>
    <w:rsid w:val="00F94942"/>
    <w:rsid w:val="00F9509A"/>
    <w:rsid w:val="00F9745A"/>
    <w:rsid w:val="00FA0C59"/>
    <w:rsid w:val="00FA202D"/>
    <w:rsid w:val="00FA21B1"/>
    <w:rsid w:val="00FA4AEC"/>
    <w:rsid w:val="00FB2A50"/>
    <w:rsid w:val="00FB51BB"/>
    <w:rsid w:val="00FC0562"/>
    <w:rsid w:val="00FD04E7"/>
    <w:rsid w:val="00FD0B4D"/>
    <w:rsid w:val="00FD355B"/>
    <w:rsid w:val="00FD4286"/>
    <w:rsid w:val="00FD5D76"/>
    <w:rsid w:val="00FD65F3"/>
    <w:rsid w:val="00FD6A26"/>
    <w:rsid w:val="00FE0BE7"/>
    <w:rsid w:val="00FE3093"/>
    <w:rsid w:val="00FE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5E3E"/>
    <w:pPr>
      <w:keepNext/>
      <w:spacing w:after="156" w:line="312" w:lineRule="auto"/>
      <w:jc w:val="center"/>
      <w:outlineLvl w:val="0"/>
    </w:pPr>
    <w:rPr>
      <w:rFonts w:ascii="Arial" w:hAnsi="Arial" w:cs="Arial"/>
      <w:b/>
      <w:bCs/>
    </w:rPr>
  </w:style>
  <w:style w:type="paragraph" w:styleId="Heading4">
    <w:name w:val="heading 4"/>
    <w:basedOn w:val="Normal"/>
    <w:link w:val="Heading4Char"/>
    <w:qFormat/>
    <w:rsid w:val="00375E3E"/>
    <w:pPr>
      <w:spacing w:before="100" w:beforeAutospacing="1" w:after="100" w:afterAutospacing="1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E3E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75E3E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uiPriority w:val="10"/>
    <w:qFormat/>
    <w:rsid w:val="00375E3E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375E3E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ListParagraph">
    <w:name w:val="List Paragraph"/>
    <w:basedOn w:val="Normal"/>
    <w:uiPriority w:val="1"/>
    <w:qFormat/>
    <w:rsid w:val="00360E2A"/>
    <w:pPr>
      <w:ind w:left="720"/>
      <w:contextualSpacing/>
    </w:pPr>
  </w:style>
  <w:style w:type="paragraph" w:customStyle="1" w:styleId="Body1">
    <w:name w:val="Body 1"/>
    <w:rsid w:val="000F6166"/>
    <w:pPr>
      <w:spacing w:after="0" w:line="240" w:lineRule="exact"/>
      <w:jc w:val="both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</w:rPr>
  </w:style>
  <w:style w:type="paragraph" w:customStyle="1" w:styleId="LG-section">
    <w:name w:val="LG-section"/>
    <w:basedOn w:val="Normal"/>
    <w:rsid w:val="00146D6D"/>
    <w:pPr>
      <w:spacing w:before="300" w:line="240" w:lineRule="exact"/>
      <w:ind w:firstLine="403"/>
      <w:jc w:val="both"/>
    </w:pPr>
    <w:rPr>
      <w:b/>
      <w:snapToGrid w:val="0"/>
      <w:sz w:val="20"/>
      <w:szCs w:val="20"/>
    </w:rPr>
  </w:style>
  <w:style w:type="paragraph" w:customStyle="1" w:styleId="LG-para3">
    <w:name w:val="LG-para3"/>
    <w:basedOn w:val="Normal"/>
    <w:rsid w:val="00146D6D"/>
    <w:pPr>
      <w:spacing w:before="120" w:line="240" w:lineRule="exact"/>
      <w:ind w:firstLine="601"/>
      <w:jc w:val="both"/>
    </w:pPr>
    <w:rPr>
      <w:snapToGrid w:val="0"/>
      <w:sz w:val="20"/>
      <w:szCs w:val="20"/>
    </w:rPr>
  </w:style>
  <w:style w:type="paragraph" w:customStyle="1" w:styleId="LG-a-">
    <w:name w:val="LG-a-"/>
    <w:basedOn w:val="Normal"/>
    <w:rsid w:val="00146D6D"/>
    <w:pPr>
      <w:tabs>
        <w:tab w:val="left" w:pos="680"/>
        <w:tab w:val="left" w:pos="1191"/>
      </w:tabs>
      <w:spacing w:before="120" w:line="240" w:lineRule="exact"/>
      <w:ind w:left="1191" w:hanging="1191"/>
      <w:jc w:val="both"/>
    </w:pPr>
    <w:rPr>
      <w:snapToGrid w:val="0"/>
      <w:sz w:val="20"/>
      <w:szCs w:val="20"/>
    </w:rPr>
  </w:style>
  <w:style w:type="paragraph" w:customStyle="1" w:styleId="LG-i-a">
    <w:name w:val="LG-i-(a)"/>
    <w:basedOn w:val="Normal"/>
    <w:rsid w:val="003D1775"/>
    <w:pPr>
      <w:tabs>
        <w:tab w:val="right" w:pos="1588"/>
        <w:tab w:val="left" w:pos="1758"/>
      </w:tabs>
      <w:spacing w:before="120" w:line="240" w:lineRule="exact"/>
      <w:ind w:left="1758" w:hanging="1758"/>
      <w:jc w:val="both"/>
    </w:pPr>
    <w:rPr>
      <w:snapToGrid w:val="0"/>
      <w:sz w:val="20"/>
      <w:szCs w:val="20"/>
      <w:lang w:val="af-ZA"/>
    </w:rPr>
  </w:style>
  <w:style w:type="paragraph" w:customStyle="1" w:styleId="R5110NR">
    <w:name w:val="R 5 1 10NR"/>
    <w:basedOn w:val="Normal"/>
    <w:autoRedefine/>
    <w:rsid w:val="000F7636"/>
    <w:pPr>
      <w:tabs>
        <w:tab w:val="num" w:pos="2552"/>
      </w:tabs>
      <w:spacing w:line="240" w:lineRule="exact"/>
      <w:ind w:left="2552" w:hanging="397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18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2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63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3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3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G-definition">
    <w:name w:val="LG-definition"/>
    <w:basedOn w:val="Normal"/>
    <w:rsid w:val="00453957"/>
    <w:pPr>
      <w:tabs>
        <w:tab w:val="left" w:pos="2977"/>
      </w:tabs>
      <w:snapToGrid w:val="0"/>
      <w:spacing w:before="180" w:line="240" w:lineRule="exact"/>
      <w:ind w:left="198" w:firstLine="198"/>
      <w:jc w:val="both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A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A64B7"/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AA70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7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0D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D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74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A2264"/>
    <w:pPr>
      <w:widowControl w:val="0"/>
      <w:ind w:left="1512" w:hanging="399"/>
    </w:pPr>
    <w:rPr>
      <w:rFonts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2264"/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A2264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170A4"/>
    <w:rPr>
      <w:rFonts w:ascii="Consolas" w:eastAsiaTheme="minorHAnsi" w:hAnsi="Consolas" w:cs="Arial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70A4"/>
    <w:rPr>
      <w:rFonts w:ascii="Consolas" w:hAnsi="Consolas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6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33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6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8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01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7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36D9-A85E-4E3D-A981-2EBF334C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T</dc:creator>
  <cp:lastModifiedBy>PUMZA</cp:lastModifiedBy>
  <cp:revision>2</cp:revision>
  <cp:lastPrinted>2019-02-11T12:12:00Z</cp:lastPrinted>
  <dcterms:created xsi:type="dcterms:W3CDTF">2019-02-20T08:47:00Z</dcterms:created>
  <dcterms:modified xsi:type="dcterms:W3CDTF">2019-02-20T08:47:00Z</dcterms:modified>
</cp:coreProperties>
</file>